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 xml:space="preserve">ФОНД ОЦЕНОЧНЫХ СРЕДСТВ ДЛЯ ПРОВЕДЕНИЯ ТЕКУЩЕГО КОНТРОЛЯ УСПЕВАЕМОСТИ И ПРОМЕЖУТОЧНОЙ АТТЕСТАЦИИ </w:t>
      </w:r>
      <w:proofErr w:type="gramStart"/>
      <w:r w:rsidRPr="00E62210">
        <w:rPr>
          <w:b/>
          <w:sz w:val="28"/>
          <w:szCs w:val="28"/>
        </w:rPr>
        <w:t>ОБУЧАЮЩИХСЯ</w:t>
      </w:r>
      <w:proofErr w:type="gramEnd"/>
      <w:r w:rsidRPr="00E62210">
        <w:rPr>
          <w:b/>
          <w:sz w:val="28"/>
          <w:szCs w:val="28"/>
        </w:rPr>
        <w:t xml:space="preserve">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E3139E" w:rsidP="009F4372">
      <w:pPr>
        <w:jc w:val="center"/>
        <w:rPr>
          <w:sz w:val="28"/>
          <w:szCs w:val="28"/>
        </w:rPr>
      </w:pPr>
      <w:r w:rsidRPr="00E3139E">
        <w:rPr>
          <w:i/>
          <w:caps/>
          <w:color w:val="000000"/>
          <w:sz w:val="28"/>
          <w:szCs w:val="28"/>
        </w:rPr>
        <w:t>31.08.54 О</w:t>
      </w:r>
      <w:r w:rsidRPr="00E3139E">
        <w:rPr>
          <w:i/>
          <w:color w:val="000000"/>
          <w:sz w:val="28"/>
          <w:szCs w:val="28"/>
        </w:rPr>
        <w:t>бщая врачебная практика (семейная медицина)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E3139E" w:rsidRPr="00E3139E">
        <w:rPr>
          <w:i/>
          <w:color w:val="000000"/>
          <w:szCs w:val="28"/>
        </w:rPr>
        <w:t>31.08.54 Общая врачебная практика (семейная медицина)</w:t>
      </w:r>
      <w:r w:rsidRPr="00E62210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E62210">
        <w:rPr>
          <w:color w:val="000000"/>
          <w:szCs w:val="28"/>
        </w:rPr>
        <w:t>ОрГМУ</w:t>
      </w:r>
      <w:proofErr w:type="spellEnd"/>
      <w:r w:rsidRPr="00E62210">
        <w:rPr>
          <w:color w:val="000000"/>
          <w:szCs w:val="28"/>
        </w:rPr>
        <w:t xml:space="preserve"> Минздрава России</w:t>
      </w:r>
    </w:p>
    <w:p w:rsidR="00A20222" w:rsidRDefault="00A20222" w:rsidP="009F4372">
      <w:pPr>
        <w:jc w:val="both"/>
        <w:rPr>
          <w:color w:val="000000"/>
          <w:sz w:val="28"/>
          <w:szCs w:val="28"/>
        </w:rPr>
      </w:pPr>
    </w:p>
    <w:p w:rsidR="00ED7617" w:rsidRPr="00E62210" w:rsidRDefault="00ED7617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AC7193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Default="00405DBC" w:rsidP="00405DBC">
      <w:pPr>
        <w:jc w:val="center"/>
        <w:rPr>
          <w:sz w:val="28"/>
          <w:szCs w:val="28"/>
        </w:rPr>
      </w:pPr>
    </w:p>
    <w:p w:rsidR="00ED7617" w:rsidRPr="00112A39" w:rsidRDefault="00ED7617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93778F" w:rsidRP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</w:t>
      </w:r>
      <w:r w:rsidR="00575C41">
        <w:rPr>
          <w:rFonts w:ascii="Times New Roman" w:hAnsi="Times New Roman"/>
          <w:color w:val="000000"/>
          <w:sz w:val="28"/>
          <w:szCs w:val="28"/>
        </w:rPr>
        <w:t>4</w:t>
      </w:r>
      <w:r w:rsidRPr="00937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5C41" w:rsidRPr="00575C41">
        <w:rPr>
          <w:rFonts w:ascii="Times New Roman" w:hAnsi="Times New Roman"/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P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10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11 готовность к участию в оценке качества оказания медицинской помощи с использованием основных медико-статистических показателей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575C41" w:rsidRPr="0093778F" w:rsidRDefault="00575C41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К-1 </w:t>
      </w:r>
      <w:r w:rsidRPr="00575C41">
        <w:rPr>
          <w:rFonts w:ascii="Times New Roman" w:hAnsi="Times New Roman"/>
          <w:color w:val="000000"/>
          <w:sz w:val="28"/>
          <w:szCs w:val="28"/>
        </w:rPr>
        <w:t>готовность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УК-2 готовностью к управлению коллективом, толерантно воспринимать социальные, этнические, конфессиональные и культурные различия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Pr="00E62210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C84A37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</w:p>
    <w:p w:rsidR="00295465" w:rsidRPr="00E62210" w:rsidRDefault="00295465" w:rsidP="0029546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95465" w:rsidRDefault="00295465" w:rsidP="0029546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295465" w:rsidRDefault="00295465" w:rsidP="00295465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295465" w:rsidRPr="00F47741" w:rsidRDefault="00295465" w:rsidP="0029546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295465" w:rsidRPr="006C0548" w:rsidRDefault="00295465" w:rsidP="00C84A37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B206F4">
        <w:rPr>
          <w:rFonts w:ascii="Times New Roman" w:hAnsi="Times New Roman"/>
          <w:color w:val="000000"/>
          <w:sz w:val="28"/>
          <w:szCs w:val="28"/>
        </w:rPr>
        <w:t>Общая врачебная практика (семейная медицина)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295465" w:rsidRDefault="00295465" w:rsidP="00295465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295465" w:rsidRPr="00AA5BB8" w:rsidRDefault="00295465" w:rsidP="00295465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295465" w:rsidRPr="00F47741" w:rsidRDefault="00295465" w:rsidP="00295465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295465" w:rsidRPr="00AA5BB8" w:rsidRDefault="00295465" w:rsidP="00C84A3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Терминологический аппарат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295465" w:rsidRPr="00AA5BB8" w:rsidRDefault="00295465" w:rsidP="00C84A3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 xml:space="preserve">Истор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проектов.</w:t>
      </w:r>
    </w:p>
    <w:p w:rsidR="00295465" w:rsidRPr="00AA5BB8" w:rsidRDefault="00295465" w:rsidP="00C84A3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295465" w:rsidRPr="00AA5BB8" w:rsidRDefault="00295465" w:rsidP="00C84A3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новные технологии, применяемые в </w:t>
      </w:r>
      <w:proofErr w:type="spellStart"/>
      <w:r w:rsidRPr="00AA5BB8">
        <w:rPr>
          <w:sz w:val="28"/>
          <w:szCs w:val="28"/>
        </w:rPr>
        <w:t>телемедицине</w:t>
      </w:r>
      <w:proofErr w:type="spellEnd"/>
      <w:r w:rsidRPr="00AA5BB8">
        <w:rPr>
          <w:sz w:val="28"/>
          <w:szCs w:val="28"/>
        </w:rPr>
        <w:t>.</w:t>
      </w:r>
    </w:p>
    <w:p w:rsidR="00295465" w:rsidRPr="00AA5BB8" w:rsidRDefault="00295465" w:rsidP="00C84A3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нципы построен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систем.</w:t>
      </w:r>
    </w:p>
    <w:p w:rsidR="00295465" w:rsidRPr="00AA5BB8" w:rsidRDefault="00295465" w:rsidP="00C84A3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Зарубежные модели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295465" w:rsidRPr="00AA5BB8" w:rsidRDefault="00295465" w:rsidP="00C84A3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295465" w:rsidRPr="00AA5BB8" w:rsidRDefault="00295465" w:rsidP="00C84A3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295465" w:rsidRPr="00AA5BB8" w:rsidRDefault="00295465" w:rsidP="00C84A3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295465" w:rsidRPr="00AA5BB8" w:rsidRDefault="00295465" w:rsidP="00C84A3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295465" w:rsidRPr="00AA5BB8" w:rsidRDefault="00295465" w:rsidP="00C84A3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295465" w:rsidRPr="00AA5BB8" w:rsidRDefault="00295465" w:rsidP="00C84A3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295465" w:rsidRPr="00AA5BB8" w:rsidRDefault="00295465" w:rsidP="00C84A3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295465" w:rsidRPr="00AA5BB8" w:rsidRDefault="00295465" w:rsidP="00C84A3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менение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технологий в управлении здравоохранением.</w:t>
      </w:r>
    </w:p>
    <w:p w:rsidR="00295465" w:rsidRPr="00AA5BB8" w:rsidRDefault="00295465" w:rsidP="00C84A3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295465" w:rsidRPr="00AA5BB8" w:rsidRDefault="00295465" w:rsidP="00295465">
      <w:pPr>
        <w:jc w:val="both"/>
        <w:rPr>
          <w:sz w:val="28"/>
          <w:szCs w:val="28"/>
        </w:rPr>
      </w:pPr>
    </w:p>
    <w:p w:rsidR="00295465" w:rsidRDefault="00295465" w:rsidP="0029546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295465" w:rsidRDefault="00295465" w:rsidP="00295465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p w:rsidR="00AC7193" w:rsidRPr="003032FC" w:rsidRDefault="00AC7193" w:rsidP="00295465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AC7193" w:rsidRPr="004C5751" w:rsidTr="00220F89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AC7193" w:rsidRPr="00E813B1" w:rsidRDefault="00AC7193" w:rsidP="00220F89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AC7193" w:rsidRPr="00E813B1" w:rsidRDefault="00AC7193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AC7193" w:rsidRPr="00E813B1" w:rsidRDefault="00AC7193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AC7193" w:rsidRPr="00E813B1" w:rsidRDefault="00AC7193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AC7193" w:rsidRPr="004C5751" w:rsidRDefault="00AC7193" w:rsidP="00220F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AC7193" w:rsidRPr="004C5751" w:rsidTr="00220F89">
        <w:trPr>
          <w:cantSplit/>
          <w:trHeight w:val="525"/>
        </w:trPr>
        <w:tc>
          <w:tcPr>
            <w:tcW w:w="9180" w:type="dxa"/>
          </w:tcPr>
          <w:p w:rsidR="00AC7193" w:rsidRPr="004C5751" w:rsidRDefault="00AC7193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AC7193" w:rsidRPr="004C5751" w:rsidTr="00220F89">
        <w:trPr>
          <w:cantSplit/>
          <w:trHeight w:val="591"/>
        </w:trPr>
        <w:tc>
          <w:tcPr>
            <w:tcW w:w="9180" w:type="dxa"/>
          </w:tcPr>
          <w:p w:rsidR="00AC7193" w:rsidRPr="004C5751" w:rsidRDefault="00AC7193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AC7193" w:rsidRPr="004C5751" w:rsidTr="00220F89">
        <w:trPr>
          <w:trHeight w:val="85"/>
        </w:trPr>
        <w:tc>
          <w:tcPr>
            <w:tcW w:w="9180" w:type="dxa"/>
          </w:tcPr>
          <w:p w:rsidR="00AC7193" w:rsidRPr="004C5751" w:rsidRDefault="00AC7193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AC7193" w:rsidRPr="004C5751" w:rsidTr="00220F89">
        <w:trPr>
          <w:trHeight w:val="85"/>
        </w:trPr>
        <w:tc>
          <w:tcPr>
            <w:tcW w:w="9180" w:type="dxa"/>
          </w:tcPr>
          <w:p w:rsidR="00AC7193" w:rsidRPr="004C5751" w:rsidRDefault="00AC7193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AC7193" w:rsidRPr="004C5751" w:rsidTr="00220F89">
        <w:trPr>
          <w:trHeight w:val="430"/>
        </w:trPr>
        <w:tc>
          <w:tcPr>
            <w:tcW w:w="9180" w:type="dxa"/>
          </w:tcPr>
          <w:p w:rsidR="00AC7193" w:rsidRPr="004C5751" w:rsidRDefault="00AC7193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AC7193" w:rsidRPr="004C5751" w:rsidTr="00220F89">
        <w:trPr>
          <w:trHeight w:val="430"/>
        </w:trPr>
        <w:tc>
          <w:tcPr>
            <w:tcW w:w="9180" w:type="dxa"/>
          </w:tcPr>
          <w:p w:rsidR="00AC7193" w:rsidRPr="004C5751" w:rsidRDefault="00AC7193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AC7193" w:rsidRPr="004C5751" w:rsidTr="00220F89">
        <w:trPr>
          <w:trHeight w:val="897"/>
        </w:trPr>
        <w:tc>
          <w:tcPr>
            <w:tcW w:w="9180" w:type="dxa"/>
          </w:tcPr>
          <w:p w:rsidR="00AC7193" w:rsidRPr="004C5751" w:rsidRDefault="00AC7193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AC7193" w:rsidRPr="004C5751" w:rsidTr="00220F89">
        <w:trPr>
          <w:trHeight w:val="649"/>
        </w:trPr>
        <w:tc>
          <w:tcPr>
            <w:tcW w:w="9180" w:type="dxa"/>
          </w:tcPr>
          <w:p w:rsidR="00AC7193" w:rsidRPr="004C5751" w:rsidRDefault="00AC7193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AC7193" w:rsidRPr="004C5751" w:rsidTr="00220F89">
        <w:trPr>
          <w:trHeight w:val="649"/>
        </w:trPr>
        <w:tc>
          <w:tcPr>
            <w:tcW w:w="9180" w:type="dxa"/>
          </w:tcPr>
          <w:p w:rsidR="00AC7193" w:rsidRPr="004C5751" w:rsidRDefault="00AC7193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AC7193" w:rsidRPr="004C5751" w:rsidTr="00220F89">
        <w:trPr>
          <w:trHeight w:val="523"/>
        </w:trPr>
        <w:tc>
          <w:tcPr>
            <w:tcW w:w="9180" w:type="dxa"/>
          </w:tcPr>
          <w:p w:rsidR="00AC7193" w:rsidRPr="004C5751" w:rsidRDefault="00AC7193" w:rsidP="00220F89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</w:t>
            </w:r>
            <w:r w:rsidRPr="004C5751">
              <w:rPr>
                <w:sz w:val="28"/>
                <w:szCs w:val="28"/>
              </w:rPr>
              <w:lastRenderedPageBreak/>
              <w:t xml:space="preserve">содержания </w:t>
            </w:r>
          </w:p>
        </w:tc>
      </w:tr>
      <w:tr w:rsidR="00AC7193" w:rsidRPr="004C5751" w:rsidTr="00220F89">
        <w:trPr>
          <w:trHeight w:val="638"/>
        </w:trPr>
        <w:tc>
          <w:tcPr>
            <w:tcW w:w="9180" w:type="dxa"/>
          </w:tcPr>
          <w:p w:rsidR="00AC7193" w:rsidRPr="004C5751" w:rsidRDefault="00AC7193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иллюстрации хорошего качества, с четким изображением</w:t>
            </w:r>
          </w:p>
        </w:tc>
      </w:tr>
      <w:tr w:rsidR="00AC7193" w:rsidRPr="004C5751" w:rsidTr="00220F89">
        <w:trPr>
          <w:trHeight w:val="655"/>
        </w:trPr>
        <w:tc>
          <w:tcPr>
            <w:tcW w:w="9180" w:type="dxa"/>
          </w:tcPr>
          <w:p w:rsidR="00AC7193" w:rsidRPr="004C5751" w:rsidRDefault="00AC7193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AC7193" w:rsidRPr="004C5751" w:rsidTr="00220F89">
        <w:trPr>
          <w:trHeight w:val="655"/>
        </w:trPr>
        <w:tc>
          <w:tcPr>
            <w:tcW w:w="9180" w:type="dxa"/>
          </w:tcPr>
          <w:p w:rsidR="00AC7193" w:rsidRPr="004C5751" w:rsidRDefault="00AC7193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AC7193" w:rsidRPr="004C5751" w:rsidTr="00220F89">
        <w:trPr>
          <w:trHeight w:val="523"/>
        </w:trPr>
        <w:tc>
          <w:tcPr>
            <w:tcW w:w="9180" w:type="dxa"/>
          </w:tcPr>
          <w:p w:rsidR="00AC7193" w:rsidRPr="004C5751" w:rsidRDefault="00AC7193" w:rsidP="00220F89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AC7193" w:rsidRPr="004C5751" w:rsidTr="00220F89">
        <w:trPr>
          <w:trHeight w:val="508"/>
        </w:trPr>
        <w:tc>
          <w:tcPr>
            <w:tcW w:w="9180" w:type="dxa"/>
          </w:tcPr>
          <w:p w:rsidR="00AC7193" w:rsidRPr="004C5751" w:rsidRDefault="00AC7193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AC7193" w:rsidRPr="004C5751" w:rsidTr="00220F89">
        <w:trPr>
          <w:trHeight w:val="357"/>
        </w:trPr>
        <w:tc>
          <w:tcPr>
            <w:tcW w:w="9180" w:type="dxa"/>
          </w:tcPr>
          <w:p w:rsidR="00AC7193" w:rsidRPr="004C5751" w:rsidRDefault="00AC7193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AC7193" w:rsidRPr="004C5751" w:rsidTr="00220F89">
        <w:trPr>
          <w:trHeight w:val="430"/>
        </w:trPr>
        <w:tc>
          <w:tcPr>
            <w:tcW w:w="9180" w:type="dxa"/>
          </w:tcPr>
          <w:p w:rsidR="00AC7193" w:rsidRPr="004C5751" w:rsidRDefault="00AC7193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AC7193" w:rsidRPr="004C5751" w:rsidTr="00220F89">
        <w:trPr>
          <w:trHeight w:val="430"/>
        </w:trPr>
        <w:tc>
          <w:tcPr>
            <w:tcW w:w="9180" w:type="dxa"/>
          </w:tcPr>
          <w:p w:rsidR="00AC7193" w:rsidRPr="004C5751" w:rsidRDefault="00AC7193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AC7193" w:rsidRPr="004C5751" w:rsidTr="00220F89">
        <w:trPr>
          <w:trHeight w:val="470"/>
        </w:trPr>
        <w:tc>
          <w:tcPr>
            <w:tcW w:w="9180" w:type="dxa"/>
          </w:tcPr>
          <w:p w:rsidR="00AC7193" w:rsidRPr="004C5751" w:rsidRDefault="00AC7193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AC7193" w:rsidRPr="004C5751" w:rsidTr="00220F89">
        <w:trPr>
          <w:trHeight w:val="617"/>
        </w:trPr>
        <w:tc>
          <w:tcPr>
            <w:tcW w:w="9180" w:type="dxa"/>
          </w:tcPr>
          <w:p w:rsidR="00AC7193" w:rsidRPr="004C5751" w:rsidRDefault="00AC7193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AC7193" w:rsidRPr="004C5751" w:rsidTr="00220F89">
        <w:trPr>
          <w:trHeight w:val="423"/>
        </w:trPr>
        <w:tc>
          <w:tcPr>
            <w:tcW w:w="9180" w:type="dxa"/>
          </w:tcPr>
          <w:p w:rsidR="00AC7193" w:rsidRPr="004C5751" w:rsidRDefault="00AC7193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AC7193" w:rsidRPr="004C5751" w:rsidTr="00220F89">
        <w:trPr>
          <w:trHeight w:val="423"/>
        </w:trPr>
        <w:tc>
          <w:tcPr>
            <w:tcW w:w="9180" w:type="dxa"/>
          </w:tcPr>
          <w:p w:rsidR="00AC7193" w:rsidRPr="004C5751" w:rsidRDefault="00AC7193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AC7193" w:rsidRPr="004C5751" w:rsidTr="00220F89">
        <w:trPr>
          <w:trHeight w:val="493"/>
        </w:trPr>
        <w:tc>
          <w:tcPr>
            <w:tcW w:w="9180" w:type="dxa"/>
          </w:tcPr>
          <w:p w:rsidR="00AC7193" w:rsidRPr="004C5751" w:rsidRDefault="00AC7193" w:rsidP="00220F89">
            <w:pPr>
              <w:rPr>
                <w:iCs/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владеет содержанием, ясно излагает идеи</w:t>
            </w:r>
          </w:p>
        </w:tc>
      </w:tr>
      <w:tr w:rsidR="00AC7193" w:rsidRPr="004C5751" w:rsidTr="00220F89">
        <w:trPr>
          <w:trHeight w:val="548"/>
        </w:trPr>
        <w:tc>
          <w:tcPr>
            <w:tcW w:w="9180" w:type="dxa"/>
          </w:tcPr>
          <w:p w:rsidR="00AC7193" w:rsidRPr="004C5751" w:rsidRDefault="00AC7193" w:rsidP="00220F89">
            <w:pPr>
              <w:rPr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и корректно отвечает на вопросы и замечания аудитории </w:t>
            </w:r>
          </w:p>
        </w:tc>
      </w:tr>
      <w:tr w:rsidR="00AC7193" w:rsidRPr="004C5751" w:rsidTr="00220F89">
        <w:trPr>
          <w:trHeight w:val="510"/>
        </w:trPr>
        <w:tc>
          <w:tcPr>
            <w:tcW w:w="9180" w:type="dxa"/>
          </w:tcPr>
          <w:p w:rsidR="00AC7193" w:rsidRPr="004C5751" w:rsidRDefault="00AC7193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AC7193" w:rsidRPr="004C5751" w:rsidTr="00220F89">
        <w:trPr>
          <w:trHeight w:val="453"/>
        </w:trPr>
        <w:tc>
          <w:tcPr>
            <w:tcW w:w="9180" w:type="dxa"/>
          </w:tcPr>
          <w:p w:rsidR="00AC7193" w:rsidRPr="004C5751" w:rsidRDefault="00AC7193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AC7193" w:rsidRPr="004C5751" w:rsidTr="00220F89">
        <w:trPr>
          <w:trHeight w:val="542"/>
        </w:trPr>
        <w:tc>
          <w:tcPr>
            <w:tcW w:w="9180" w:type="dxa"/>
          </w:tcPr>
          <w:p w:rsidR="00AC7193" w:rsidRPr="004C5751" w:rsidRDefault="00AC7193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при необходимости </w:t>
            </w: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может легко перейти к любому слайду своей презентации</w:t>
            </w:r>
          </w:p>
        </w:tc>
      </w:tr>
      <w:tr w:rsidR="00AC7193" w:rsidRPr="004C5751" w:rsidTr="00220F89">
        <w:trPr>
          <w:trHeight w:val="785"/>
        </w:trPr>
        <w:tc>
          <w:tcPr>
            <w:tcW w:w="9180" w:type="dxa"/>
          </w:tcPr>
          <w:p w:rsidR="00AC7193" w:rsidRPr="004C5751" w:rsidRDefault="00AC7193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295465" w:rsidRPr="00AA5BB8" w:rsidRDefault="00295465" w:rsidP="00295465">
      <w:pPr>
        <w:rPr>
          <w:sz w:val="28"/>
          <w:szCs w:val="28"/>
        </w:rPr>
      </w:pPr>
    </w:p>
    <w:p w:rsidR="00295465" w:rsidRPr="003032FC" w:rsidRDefault="00295465" w:rsidP="00295465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295465" w:rsidRPr="004C5751" w:rsidRDefault="00295465" w:rsidP="00295465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295465" w:rsidRPr="004C5751" w:rsidRDefault="00295465" w:rsidP="00295465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295465" w:rsidRPr="004C5751" w:rsidRDefault="00295465" w:rsidP="00295465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295465" w:rsidRPr="00E62210" w:rsidRDefault="00295465" w:rsidP="0029546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95465" w:rsidRPr="00E62210" w:rsidRDefault="00295465" w:rsidP="0029546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295465" w:rsidRPr="00E62210" w:rsidRDefault="00295465" w:rsidP="0029546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95465" w:rsidRPr="00E62210" w:rsidRDefault="00295465" w:rsidP="00295465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295465" w:rsidRPr="00E62210" w:rsidRDefault="00295465" w:rsidP="00295465">
      <w:pPr>
        <w:jc w:val="both"/>
        <w:rPr>
          <w:color w:val="000000"/>
          <w:sz w:val="16"/>
          <w:szCs w:val="16"/>
        </w:rPr>
      </w:pPr>
    </w:p>
    <w:p w:rsidR="00295465" w:rsidRPr="00E62210" w:rsidRDefault="00295465" w:rsidP="00295465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295465" w:rsidRPr="00E62210" w:rsidRDefault="00295465" w:rsidP="0029546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295465" w:rsidRPr="00E62210" w:rsidRDefault="00295465" w:rsidP="0029546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295465" w:rsidRDefault="00295465" w:rsidP="00295465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295465" w:rsidRPr="00E62210" w:rsidRDefault="00295465" w:rsidP="0029546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295465" w:rsidRPr="00E62210" w:rsidRDefault="00295465" w:rsidP="00295465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295465" w:rsidRPr="00E62210" w:rsidRDefault="00295465" w:rsidP="00C84A37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95465" w:rsidRDefault="00295465" w:rsidP="00C84A37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95465" w:rsidRDefault="00295465" w:rsidP="00C84A37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295465" w:rsidRDefault="00295465" w:rsidP="00C84A37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95465" w:rsidRDefault="00295465" w:rsidP="00C84A37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95465" w:rsidRPr="00E62210" w:rsidRDefault="00295465" w:rsidP="00C84A37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95465" w:rsidRPr="00E62210" w:rsidRDefault="00295465" w:rsidP="0029546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295465" w:rsidRPr="00E62210" w:rsidRDefault="00295465" w:rsidP="00295465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295465" w:rsidRDefault="00295465" w:rsidP="0029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295465" w:rsidRPr="00E62210" w:rsidRDefault="00295465" w:rsidP="00295465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295465" w:rsidRDefault="00295465" w:rsidP="0029546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295465" w:rsidRPr="00E62210" w:rsidRDefault="00295465" w:rsidP="00295465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295465" w:rsidRDefault="00295465" w:rsidP="00295465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295465" w:rsidRPr="00845DD4" w:rsidRDefault="00295465" w:rsidP="002954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295465" w:rsidRDefault="00295465" w:rsidP="00295465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295465" w:rsidRPr="001810E0" w:rsidRDefault="00295465" w:rsidP="00295465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295465" w:rsidRDefault="00295465" w:rsidP="00295465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295465" w:rsidRPr="00C57B83" w:rsidRDefault="00295465" w:rsidP="00295465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целей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295465" w:rsidRPr="005657D9" w:rsidRDefault="00295465" w:rsidP="0029546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295465" w:rsidRPr="00EF3680" w:rsidRDefault="00295465" w:rsidP="00295465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295465" w:rsidRPr="00EF3680" w:rsidRDefault="00295465" w:rsidP="00C84A37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 xml:space="preserve">Назовите основные положения Концепци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технологий в РФ.</w:t>
      </w:r>
    </w:p>
    <w:p w:rsidR="00295465" w:rsidRPr="00EF3680" w:rsidRDefault="00295465" w:rsidP="00C84A37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295465" w:rsidRPr="00EF3680" w:rsidRDefault="00295465" w:rsidP="00C84A37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 xml:space="preserve">В чём состоят особенности региональных программ информатизации здравоохранения в област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систем?</w:t>
      </w:r>
    </w:p>
    <w:p w:rsidR="00295465" w:rsidRDefault="00295465" w:rsidP="00C84A37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295465" w:rsidRPr="00EF3680" w:rsidRDefault="00295465" w:rsidP="00C84A37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  <w:proofErr w:type="gramEnd"/>
    </w:p>
    <w:p w:rsidR="00295465" w:rsidRDefault="00295465" w:rsidP="00C84A37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 xml:space="preserve">Ведомственные приказы Минздрава РФ и </w:t>
      </w:r>
      <w:proofErr w:type="spellStart"/>
      <w:r w:rsidRPr="00EF368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F3680">
        <w:rPr>
          <w:rFonts w:ascii="Times New Roman" w:hAnsi="Times New Roman"/>
          <w:sz w:val="28"/>
          <w:szCs w:val="28"/>
        </w:rPr>
        <w:t xml:space="preserve"> РФ в области </w:t>
      </w:r>
      <w:proofErr w:type="spellStart"/>
      <w:r w:rsidRPr="00EF3680">
        <w:rPr>
          <w:rFonts w:ascii="Times New Roman" w:hAnsi="Times New Roman"/>
          <w:sz w:val="28"/>
          <w:szCs w:val="28"/>
        </w:rPr>
        <w:t>телемедици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95465" w:rsidRDefault="00295465" w:rsidP="00295465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295465" w:rsidRPr="003E5C45" w:rsidRDefault="00295465" w:rsidP="00295465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  <w:proofErr w:type="gramEnd"/>
    </w:p>
    <w:p w:rsidR="00295465" w:rsidRPr="00421DA0" w:rsidRDefault="00295465" w:rsidP="00295465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295465" w:rsidRDefault="00295465" w:rsidP="00295465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295465" w:rsidRPr="00421DA0" w:rsidRDefault="00295465" w:rsidP="0029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295465" w:rsidRPr="00421DA0" w:rsidRDefault="00295465" w:rsidP="00295465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295465" w:rsidRDefault="00295465" w:rsidP="00295465">
      <w:pPr>
        <w:jc w:val="both"/>
        <w:rPr>
          <w:b/>
          <w:sz w:val="28"/>
          <w:szCs w:val="28"/>
        </w:rPr>
      </w:pPr>
    </w:p>
    <w:p w:rsidR="00295465" w:rsidRPr="00EF3680" w:rsidRDefault="00295465" w:rsidP="00295465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295465" w:rsidRPr="00EF3680" w:rsidRDefault="00295465" w:rsidP="00295465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295465" w:rsidRPr="00EF3680" w:rsidRDefault="00295465" w:rsidP="00295465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lastRenderedPageBreak/>
        <w:t>Тестирование.</w:t>
      </w:r>
    </w:p>
    <w:p w:rsidR="00295465" w:rsidRDefault="00295465" w:rsidP="00295465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295465" w:rsidRPr="001810E0" w:rsidRDefault="00295465" w:rsidP="00295465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295465" w:rsidRPr="00EF3680" w:rsidRDefault="00295465" w:rsidP="00295465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295465" w:rsidRPr="00EF3680" w:rsidRDefault="00295465" w:rsidP="00295465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295465" w:rsidRPr="00EF3680" w:rsidRDefault="00295465" w:rsidP="0029546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1. UMLS – это номенклатура медицинских терминов, которая предназначена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295465" w:rsidRPr="00EF3680" w:rsidRDefault="00295465" w:rsidP="002954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295465" w:rsidRPr="00EF3680" w:rsidRDefault="00295465" w:rsidP="002954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295465" w:rsidRPr="00EF3680" w:rsidRDefault="00295465" w:rsidP="002954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295465" w:rsidRPr="00EF3680" w:rsidRDefault="00295465" w:rsidP="0029546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2. IDIF0-диаграмма может быть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использована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ля представления модели:</w:t>
      </w:r>
    </w:p>
    <w:p w:rsidR="00295465" w:rsidRPr="00EF3680" w:rsidRDefault="00295465" w:rsidP="002954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295465" w:rsidRPr="00EF3680" w:rsidRDefault="00295465" w:rsidP="002954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295465" w:rsidRPr="00EF3680" w:rsidRDefault="00295465" w:rsidP="002954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295465" w:rsidRPr="00EF3680" w:rsidRDefault="00295465" w:rsidP="002954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295465" w:rsidRPr="00EF3680" w:rsidRDefault="00295465" w:rsidP="002954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295465" w:rsidRPr="00EF3680" w:rsidRDefault="00295465" w:rsidP="0029546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3. LOINC – это номенклатура, предназначенна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295465" w:rsidRPr="00EF3680" w:rsidRDefault="00295465" w:rsidP="002954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295465" w:rsidRPr="00EF3680" w:rsidRDefault="00295465" w:rsidP="002954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295465" w:rsidRPr="00EF3680" w:rsidRDefault="00295465" w:rsidP="002954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295465" w:rsidRPr="00EF3680" w:rsidRDefault="00295465" w:rsidP="002954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295465" w:rsidRPr="00EF3680" w:rsidRDefault="00295465" w:rsidP="0029546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4. Технологии </w:t>
      </w:r>
      <w:proofErr w:type="spellStart"/>
      <w:r w:rsidRPr="00EF3680">
        <w:rPr>
          <w:rFonts w:eastAsiaTheme="minorHAnsi"/>
          <w:bCs/>
          <w:sz w:val="28"/>
          <w:szCs w:val="28"/>
          <w:lang w:eastAsia="en-US"/>
        </w:rPr>
        <w:t>псевдонимизации</w:t>
      </w:r>
      <w:proofErr w:type="spell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анных используютс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295465" w:rsidRPr="00EF3680" w:rsidRDefault="00295465" w:rsidP="002954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295465" w:rsidRPr="00EF3680" w:rsidRDefault="00295465" w:rsidP="002954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295465" w:rsidRPr="00EF3680" w:rsidRDefault="00295465" w:rsidP="002954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295465" w:rsidRPr="00EF3680" w:rsidRDefault="00295465" w:rsidP="0029546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295465" w:rsidRPr="00EF3680" w:rsidRDefault="00295465" w:rsidP="002954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295465" w:rsidRPr="00EF3680" w:rsidRDefault="00295465" w:rsidP="002954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295465" w:rsidRPr="00EF3680" w:rsidRDefault="00295465" w:rsidP="00295465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295465" w:rsidRPr="00EF3680" w:rsidRDefault="00295465" w:rsidP="00295465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295465" w:rsidRPr="004A6657" w:rsidRDefault="00295465" w:rsidP="00C84A37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295465" w:rsidRPr="004A6657" w:rsidRDefault="00295465" w:rsidP="00C84A37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295465" w:rsidRPr="004A6657" w:rsidRDefault="00295465" w:rsidP="00C84A37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295465" w:rsidRPr="004A6657" w:rsidRDefault="00295465" w:rsidP="00C84A37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295465" w:rsidRPr="004A6657" w:rsidRDefault="00295465" w:rsidP="00C84A37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295465" w:rsidRPr="00EF3680" w:rsidRDefault="00295465" w:rsidP="00C84A37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295465" w:rsidRPr="00EF3680" w:rsidRDefault="00295465" w:rsidP="00C84A37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295465" w:rsidRPr="00EF3680" w:rsidRDefault="00295465" w:rsidP="00C84A37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 xml:space="preserve">нформационная система управления организацией закупок на </w:t>
      </w:r>
      <w:r w:rsidRPr="00EF3680">
        <w:rPr>
          <w:rFonts w:ascii="Times New Roman" w:hAnsi="Times New Roman"/>
          <w:sz w:val="28"/>
          <w:szCs w:val="28"/>
        </w:rPr>
        <w:lastRenderedPageBreak/>
        <w:t>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295465" w:rsidRPr="00EF3680" w:rsidRDefault="00295465" w:rsidP="00C84A37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295465" w:rsidRPr="00EF3680" w:rsidRDefault="00295465" w:rsidP="00C84A37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295465" w:rsidRDefault="00295465" w:rsidP="00295465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295465" w:rsidRPr="003E5C45" w:rsidRDefault="00295465" w:rsidP="00295465">
      <w:pPr>
        <w:jc w:val="both"/>
        <w:rPr>
          <w:b/>
          <w:sz w:val="28"/>
          <w:szCs w:val="28"/>
          <w:highlight w:val="yellow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  <w:proofErr w:type="gramEnd"/>
    </w:p>
    <w:p w:rsidR="00295465" w:rsidRPr="00341C77" w:rsidRDefault="00295465" w:rsidP="00295465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</w:t>
      </w:r>
      <w:proofErr w:type="spellStart"/>
      <w:r w:rsidRPr="00341C77">
        <w:rPr>
          <w:sz w:val="28"/>
          <w:szCs w:val="28"/>
        </w:rPr>
        <w:t>Access</w:t>
      </w:r>
      <w:proofErr w:type="spellEnd"/>
      <w:r w:rsidRPr="00341C77">
        <w:rPr>
          <w:sz w:val="28"/>
          <w:szCs w:val="28"/>
        </w:rPr>
        <w:t xml:space="preserve">, в которой имеются поле «Фамилия врача», «ФИО пациента», «Дата приема». </w:t>
      </w:r>
    </w:p>
    <w:p w:rsidR="00295465" w:rsidRPr="00341C77" w:rsidRDefault="00295465" w:rsidP="00C84A37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295465" w:rsidRPr="00341C77" w:rsidRDefault="00295465" w:rsidP="00C84A37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295465" w:rsidRPr="00341C77" w:rsidRDefault="00295465" w:rsidP="00C84A37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295465" w:rsidRPr="003E5C45" w:rsidRDefault="00295465" w:rsidP="00295465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  <w:proofErr w:type="gramEnd"/>
    </w:p>
    <w:p w:rsidR="00295465" w:rsidRPr="000B542E" w:rsidRDefault="00295465" w:rsidP="00295465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295465" w:rsidRPr="000B542E" w:rsidRDefault="00295465" w:rsidP="00C84A37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295465" w:rsidRPr="000B542E" w:rsidRDefault="00295465" w:rsidP="00C84A37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Поясните, можно ли в этом случае использовать MS </w:t>
      </w:r>
      <w:proofErr w:type="spellStart"/>
      <w:r w:rsidRPr="000B542E">
        <w:rPr>
          <w:sz w:val="28"/>
          <w:szCs w:val="28"/>
        </w:rPr>
        <w:t>Word</w:t>
      </w:r>
      <w:proofErr w:type="spellEnd"/>
      <w:r w:rsidRPr="000B542E">
        <w:rPr>
          <w:sz w:val="28"/>
          <w:szCs w:val="28"/>
        </w:rPr>
        <w:t>?</w:t>
      </w:r>
    </w:p>
    <w:p w:rsidR="00295465" w:rsidRPr="003E5C45" w:rsidRDefault="00295465" w:rsidP="00295465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  <w:proofErr w:type="gramEnd"/>
    </w:p>
    <w:p w:rsidR="00295465" w:rsidRPr="00C762E0" w:rsidRDefault="00295465" w:rsidP="00295465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295465" w:rsidRDefault="00295465" w:rsidP="00295465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295465" w:rsidRPr="00C762E0" w:rsidRDefault="00295465" w:rsidP="00C84A37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295465" w:rsidRPr="00C762E0" w:rsidRDefault="00295465" w:rsidP="00C84A37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295465" w:rsidRDefault="00295465" w:rsidP="00295465">
      <w:pPr>
        <w:jc w:val="both"/>
        <w:rPr>
          <w:color w:val="000000"/>
          <w:sz w:val="28"/>
          <w:szCs w:val="28"/>
        </w:rPr>
      </w:pPr>
    </w:p>
    <w:p w:rsidR="00295465" w:rsidRPr="00E62210" w:rsidRDefault="00295465" w:rsidP="0029546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295465" w:rsidRPr="00E62210" w:rsidRDefault="00295465" w:rsidP="00295465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295465" w:rsidRPr="00E62210" w:rsidTr="002009F5">
        <w:trPr>
          <w:jc w:val="center"/>
        </w:trPr>
        <w:tc>
          <w:tcPr>
            <w:tcW w:w="3256" w:type="dxa"/>
          </w:tcPr>
          <w:p w:rsidR="00295465" w:rsidRPr="00E62210" w:rsidRDefault="00295465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95465" w:rsidRPr="00E62210" w:rsidRDefault="00295465" w:rsidP="002009F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95465" w:rsidRPr="00E62210" w:rsidTr="002009F5">
        <w:trPr>
          <w:jc w:val="center"/>
        </w:trPr>
        <w:tc>
          <w:tcPr>
            <w:tcW w:w="3256" w:type="dxa"/>
            <w:vMerge w:val="restart"/>
          </w:tcPr>
          <w:p w:rsidR="00295465" w:rsidRPr="00E62210" w:rsidRDefault="00295465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295465" w:rsidRPr="00E62210" w:rsidRDefault="00295465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295465" w:rsidRPr="00E62210" w:rsidTr="002009F5">
        <w:trPr>
          <w:jc w:val="center"/>
        </w:trPr>
        <w:tc>
          <w:tcPr>
            <w:tcW w:w="3256" w:type="dxa"/>
            <w:vMerge/>
          </w:tcPr>
          <w:p w:rsidR="00295465" w:rsidRPr="00E62210" w:rsidRDefault="00295465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295465" w:rsidRPr="00E62210" w:rsidRDefault="00295465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295465" w:rsidRPr="00E62210" w:rsidTr="002009F5">
        <w:trPr>
          <w:jc w:val="center"/>
        </w:trPr>
        <w:tc>
          <w:tcPr>
            <w:tcW w:w="3256" w:type="dxa"/>
            <w:vMerge/>
          </w:tcPr>
          <w:p w:rsidR="00295465" w:rsidRPr="00E62210" w:rsidRDefault="00295465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95465" w:rsidRPr="00E62210" w:rsidRDefault="00295465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295465" w:rsidRPr="00E62210" w:rsidTr="002009F5">
        <w:trPr>
          <w:jc w:val="center"/>
        </w:trPr>
        <w:tc>
          <w:tcPr>
            <w:tcW w:w="3256" w:type="dxa"/>
            <w:vMerge/>
          </w:tcPr>
          <w:p w:rsidR="00295465" w:rsidRPr="00E62210" w:rsidRDefault="00295465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95465" w:rsidRPr="00E62210" w:rsidRDefault="00295465" w:rsidP="002009F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62210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295465" w:rsidRPr="00E62210" w:rsidTr="002009F5">
        <w:trPr>
          <w:jc w:val="center"/>
        </w:trPr>
        <w:tc>
          <w:tcPr>
            <w:tcW w:w="3256" w:type="dxa"/>
            <w:vMerge w:val="restart"/>
          </w:tcPr>
          <w:p w:rsidR="00295465" w:rsidRPr="00E62210" w:rsidRDefault="00295465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295465" w:rsidRPr="00E62210" w:rsidRDefault="00295465" w:rsidP="002009F5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</w:t>
            </w:r>
            <w:proofErr w:type="gramStart"/>
            <w:r w:rsidRPr="00E62210">
              <w:rPr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</w:t>
            </w:r>
            <w:r w:rsidRPr="00E62210">
              <w:rPr>
                <w:sz w:val="28"/>
                <w:szCs w:val="28"/>
              </w:rPr>
              <w:lastRenderedPageBreak/>
              <w:t>вопросы верные, четкие.</w:t>
            </w:r>
            <w:proofErr w:type="gramEnd"/>
          </w:p>
        </w:tc>
      </w:tr>
      <w:tr w:rsidR="00295465" w:rsidRPr="00E62210" w:rsidTr="002009F5">
        <w:trPr>
          <w:jc w:val="center"/>
        </w:trPr>
        <w:tc>
          <w:tcPr>
            <w:tcW w:w="3256" w:type="dxa"/>
            <w:vMerge/>
          </w:tcPr>
          <w:p w:rsidR="00295465" w:rsidRPr="00E62210" w:rsidRDefault="00295465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95465" w:rsidRPr="00E62210" w:rsidRDefault="00295465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295465" w:rsidRPr="00E62210" w:rsidTr="002009F5">
        <w:trPr>
          <w:jc w:val="center"/>
        </w:trPr>
        <w:tc>
          <w:tcPr>
            <w:tcW w:w="3256" w:type="dxa"/>
            <w:vMerge/>
          </w:tcPr>
          <w:p w:rsidR="00295465" w:rsidRPr="00E62210" w:rsidRDefault="00295465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95465" w:rsidRPr="00E62210" w:rsidRDefault="00295465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295465" w:rsidRPr="00E62210" w:rsidTr="002009F5">
        <w:trPr>
          <w:jc w:val="center"/>
        </w:trPr>
        <w:tc>
          <w:tcPr>
            <w:tcW w:w="3256" w:type="dxa"/>
            <w:vMerge/>
          </w:tcPr>
          <w:p w:rsidR="00295465" w:rsidRPr="00E62210" w:rsidRDefault="00295465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95465" w:rsidRPr="00E62210" w:rsidRDefault="00295465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295465" w:rsidRPr="00E62210" w:rsidTr="002009F5">
        <w:trPr>
          <w:jc w:val="center"/>
        </w:trPr>
        <w:tc>
          <w:tcPr>
            <w:tcW w:w="3256" w:type="dxa"/>
            <w:vMerge w:val="restart"/>
          </w:tcPr>
          <w:p w:rsidR="00295465" w:rsidRPr="004A5348" w:rsidRDefault="00295465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295465" w:rsidRPr="004A5348" w:rsidRDefault="00295465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295465" w:rsidRPr="00E62210" w:rsidTr="002009F5">
        <w:trPr>
          <w:jc w:val="center"/>
        </w:trPr>
        <w:tc>
          <w:tcPr>
            <w:tcW w:w="3256" w:type="dxa"/>
            <w:vMerge/>
          </w:tcPr>
          <w:p w:rsidR="00295465" w:rsidRPr="004A5348" w:rsidRDefault="00295465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95465" w:rsidRPr="004A5348" w:rsidRDefault="00295465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295465" w:rsidRPr="00E62210" w:rsidTr="002009F5">
        <w:trPr>
          <w:jc w:val="center"/>
        </w:trPr>
        <w:tc>
          <w:tcPr>
            <w:tcW w:w="3256" w:type="dxa"/>
            <w:vMerge/>
          </w:tcPr>
          <w:p w:rsidR="00295465" w:rsidRPr="004A5348" w:rsidRDefault="00295465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95465" w:rsidRPr="004A5348" w:rsidRDefault="00295465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295465" w:rsidRPr="00E62210" w:rsidTr="002009F5">
        <w:trPr>
          <w:jc w:val="center"/>
        </w:trPr>
        <w:tc>
          <w:tcPr>
            <w:tcW w:w="3256" w:type="dxa"/>
            <w:vMerge/>
          </w:tcPr>
          <w:p w:rsidR="00295465" w:rsidRPr="004A5348" w:rsidRDefault="00295465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95465" w:rsidRPr="004A5348" w:rsidRDefault="00295465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C07B2B" w:rsidRPr="00E62210" w:rsidRDefault="00C07B2B" w:rsidP="00C84A37">
      <w:pPr>
        <w:pStyle w:val="a5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3"/>
      <w:proofErr w:type="gramEnd"/>
    </w:p>
    <w:p w:rsidR="00C07B2B" w:rsidRPr="00E62210" w:rsidRDefault="00C07B2B" w:rsidP="00C07B2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07B2B" w:rsidRPr="00E62210" w:rsidRDefault="00C07B2B" w:rsidP="00C07B2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C07B2B" w:rsidRPr="00524312" w:rsidRDefault="00C07B2B" w:rsidP="00C07B2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, применяемые для оценивания </w:t>
      </w:r>
      <w:proofErr w:type="gramStart"/>
      <w:r w:rsidRPr="00524312">
        <w:rPr>
          <w:rFonts w:ascii="Times New Roman" w:hAnsi="Times New Roman"/>
          <w:b/>
          <w:color w:val="000000"/>
          <w:sz w:val="28"/>
          <w:szCs w:val="28"/>
        </w:rPr>
        <w:t>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C07B2B" w:rsidRPr="00E62210" w:rsidRDefault="00C07B2B" w:rsidP="00C07B2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  <w:proofErr w:type="gramEnd"/>
    </w:p>
    <w:p w:rsidR="00C07B2B" w:rsidRPr="00E62210" w:rsidRDefault="00C07B2B" w:rsidP="00C07B2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C07B2B" w:rsidRPr="00E62210" w:rsidRDefault="00C07B2B" w:rsidP="00C07B2B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C07B2B" w:rsidRPr="00E62210" w:rsidRDefault="00C07B2B" w:rsidP="00C07B2B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дано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C07B2B" w:rsidRDefault="00C07B2B" w:rsidP="00C07B2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07B2B" w:rsidRPr="00E62210" w:rsidRDefault="00C07B2B" w:rsidP="00C07B2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C07B2B" w:rsidRPr="00355955" w:rsidRDefault="00C07B2B" w:rsidP="00C07B2B">
      <w:pPr>
        <w:rPr>
          <w:color w:val="000000"/>
          <w:sz w:val="28"/>
          <w:szCs w:val="28"/>
        </w:rPr>
      </w:pPr>
    </w:p>
    <w:p w:rsidR="00C07B2B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C07B2B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C07B2B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C07B2B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C07B2B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C07B2B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C07B2B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C07B2B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C07B2B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C07B2B" w:rsidRPr="00E62210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C07B2B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C07B2B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C07B2B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C07B2B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07B2B" w:rsidRPr="00E62210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C07B2B" w:rsidRPr="00E62210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C07B2B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елемедиц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07B2B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C07B2B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C07B2B" w:rsidRPr="003007F4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C07B2B" w:rsidRPr="003007F4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C07B2B" w:rsidRPr="003007F4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C07B2B" w:rsidRPr="003007F4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C07B2B" w:rsidRPr="003007F4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C07B2B" w:rsidRPr="003007F4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</w:t>
      </w:r>
      <w:r w:rsidRPr="003007F4">
        <w:rPr>
          <w:rFonts w:ascii="Times New Roman" w:hAnsi="Times New Roman"/>
          <w:sz w:val="28"/>
          <w:szCs w:val="28"/>
        </w:rPr>
        <w:lastRenderedPageBreak/>
        <w:t>курортного лечения.</w:t>
      </w:r>
    </w:p>
    <w:p w:rsidR="00C07B2B" w:rsidRPr="003007F4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C07B2B" w:rsidRPr="003007F4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C07B2B" w:rsidRPr="003007F4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C07B2B" w:rsidRPr="003007F4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C07B2B" w:rsidRPr="003007F4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C07B2B" w:rsidRPr="003007F4" w:rsidRDefault="00C07B2B" w:rsidP="00C84A3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C07B2B" w:rsidRDefault="00C07B2B" w:rsidP="00C07B2B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07B2B" w:rsidRPr="00E62210" w:rsidRDefault="00C07B2B" w:rsidP="00C07B2B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врачей </w:t>
      </w:r>
      <w:r w:rsidR="00B206F4">
        <w:rPr>
          <w:sz w:val="28"/>
          <w:szCs w:val="28"/>
        </w:rPr>
        <w:t>общей практики</w:t>
      </w:r>
      <w:r w:rsidRPr="00EB38A3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 xml:space="preserve">поликлиники, если в отделении имеется </w:t>
      </w:r>
      <w:r w:rsidR="00B206F4">
        <w:rPr>
          <w:sz w:val="28"/>
          <w:szCs w:val="28"/>
        </w:rPr>
        <w:t>четыре</w:t>
      </w:r>
      <w:r w:rsidRPr="00EB38A3">
        <w:rPr>
          <w:sz w:val="28"/>
          <w:szCs w:val="28"/>
        </w:rPr>
        <w:t xml:space="preserve"> занятых должност</w:t>
      </w:r>
      <w:r w:rsidR="00B206F4">
        <w:rPr>
          <w:sz w:val="28"/>
          <w:szCs w:val="28"/>
        </w:rPr>
        <w:t>и</w:t>
      </w:r>
      <w:r w:rsidRPr="00EB38A3">
        <w:rPr>
          <w:sz w:val="28"/>
          <w:szCs w:val="28"/>
        </w:rPr>
        <w:t xml:space="preserve"> </w:t>
      </w:r>
      <w:r w:rsidR="00B206F4">
        <w:rPr>
          <w:sz w:val="28"/>
          <w:szCs w:val="28"/>
        </w:rPr>
        <w:t>данных специалистов</w:t>
      </w:r>
      <w:r w:rsidRPr="00EB38A3">
        <w:rPr>
          <w:sz w:val="28"/>
          <w:szCs w:val="28"/>
        </w:rPr>
        <w:t xml:space="preserve"> и большее число посещений приходится на утренние часы. Предусмотрите в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>графике часы для проведения профилактических мероприятий</w:t>
      </w:r>
      <w:r>
        <w:rPr>
          <w:sz w:val="28"/>
          <w:szCs w:val="28"/>
        </w:rPr>
        <w:t>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Default="00C07B2B" w:rsidP="00C07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</w:t>
      </w:r>
      <w:r w:rsidR="00B206F4">
        <w:rPr>
          <w:sz w:val="28"/>
          <w:szCs w:val="28"/>
        </w:rPr>
        <w:t xml:space="preserve"> общей практики </w:t>
      </w:r>
      <w:r>
        <w:rPr>
          <w:sz w:val="28"/>
          <w:szCs w:val="28"/>
        </w:rPr>
        <w:t>на месяц, выделив в нем основные разделы работы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Default="00C07B2B" w:rsidP="00C07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Default="00C07B2B" w:rsidP="00C07B2B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</w:t>
      </w:r>
      <w:r w:rsidR="00B206F4"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деятельности поликлиники. Проанализируйте полученные данные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б эффективности организации работы поликлиники</w:t>
      </w:r>
      <w:r>
        <w:rPr>
          <w:sz w:val="28"/>
          <w:szCs w:val="28"/>
        </w:rPr>
        <w:t>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Pr="00355955" w:rsidRDefault="00C07B2B" w:rsidP="00C07B2B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lastRenderedPageBreak/>
        <w:t>По годовому отчету медицинской организации вычислите общи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 больницы. Проанализируйте полученные данные и сделайте заключение об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собенностях организации работы стационара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206F4" w:rsidRDefault="00B206F4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07B2B" w:rsidRDefault="00C07B2B" w:rsidP="00C07B2B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 (терапевтического, хирургического, педиатрического, челюстно-лицевого).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Проанализируйте полученные данные и сделайте заключение об особенностях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рганизации и качества работы отделения стационара.</w:t>
      </w:r>
      <w:r w:rsidRPr="00355955">
        <w:rPr>
          <w:sz w:val="28"/>
          <w:szCs w:val="28"/>
        </w:rPr>
        <w:cr/>
      </w:r>
    </w:p>
    <w:p w:rsidR="00C07B2B" w:rsidRPr="003C722A" w:rsidRDefault="00C07B2B" w:rsidP="00C07B2B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7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Pr="003C722A" w:rsidRDefault="00C07B2B" w:rsidP="00C07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C07B2B" w:rsidRPr="003C722A" w:rsidRDefault="00C07B2B" w:rsidP="00C07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C07B2B" w:rsidRPr="003C722A" w:rsidRDefault="00C07B2B" w:rsidP="00C07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Pr="003C722A" w:rsidRDefault="00C07B2B" w:rsidP="00C07B2B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8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Pr="003C722A" w:rsidRDefault="00C07B2B" w:rsidP="00C07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C07B2B" w:rsidRPr="003C722A" w:rsidRDefault="00C07B2B" w:rsidP="00C07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Pr="003C722A" w:rsidRDefault="00C07B2B" w:rsidP="00C07B2B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9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Pr="003C722A" w:rsidRDefault="00C07B2B" w:rsidP="00C07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 xml:space="preserve"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</w:t>
      </w:r>
      <w:r w:rsidRPr="003C722A">
        <w:rPr>
          <w:sz w:val="28"/>
          <w:szCs w:val="28"/>
        </w:rPr>
        <w:lastRenderedPageBreak/>
        <w:t>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C07B2B" w:rsidRPr="003C722A" w:rsidRDefault="00C07B2B" w:rsidP="00C07B2B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C07B2B" w:rsidRDefault="00C07B2B" w:rsidP="00C07B2B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C07B2B" w:rsidRDefault="00C07B2B" w:rsidP="00C07B2B">
      <w:pPr>
        <w:jc w:val="both"/>
        <w:rPr>
          <w:sz w:val="28"/>
          <w:szCs w:val="28"/>
        </w:rPr>
      </w:pPr>
    </w:p>
    <w:p w:rsidR="00C07B2B" w:rsidRPr="003C722A" w:rsidRDefault="00C07B2B" w:rsidP="00C07B2B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10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Pr="003C722A" w:rsidRDefault="00C07B2B" w:rsidP="00C07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</w:t>
      </w:r>
      <w:proofErr w:type="gramStart"/>
      <w:r w:rsidRPr="003C722A">
        <w:rPr>
          <w:sz w:val="28"/>
          <w:szCs w:val="28"/>
        </w:rPr>
        <w:t>предоставляла справки</w:t>
      </w:r>
      <w:proofErr w:type="gramEnd"/>
      <w:r w:rsidRPr="003C722A">
        <w:rPr>
          <w:sz w:val="28"/>
          <w:szCs w:val="28"/>
        </w:rPr>
        <w:t xml:space="preserve"> об удовлетворительном состоянии своего здоровья из иных лечебных учреждений города.</w:t>
      </w:r>
    </w:p>
    <w:p w:rsidR="00C07B2B" w:rsidRPr="003C722A" w:rsidRDefault="00C07B2B" w:rsidP="00C07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C07B2B" w:rsidRPr="003C722A" w:rsidRDefault="00C07B2B" w:rsidP="00C07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C07B2B" w:rsidRPr="003C722A" w:rsidRDefault="00C07B2B" w:rsidP="00C07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C07B2B" w:rsidRPr="003C722A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Pr="00A17BF9" w:rsidRDefault="00C07B2B" w:rsidP="00C07B2B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1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Pr="00A17BF9" w:rsidRDefault="00C07B2B" w:rsidP="00C07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</w:t>
      </w:r>
      <w:proofErr w:type="gramStart"/>
      <w:r w:rsidRPr="00A17BF9">
        <w:rPr>
          <w:sz w:val="28"/>
          <w:szCs w:val="28"/>
        </w:rPr>
        <w:t>связи</w:t>
      </w:r>
      <w:proofErr w:type="gramEnd"/>
      <w:r w:rsidRPr="00A17BF9">
        <w:rPr>
          <w:sz w:val="28"/>
          <w:szCs w:val="28"/>
        </w:rPr>
        <w:t xml:space="preserve">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 xml:space="preserve">Правомерны ли действия главного врача? Если да, </w:t>
      </w:r>
      <w:proofErr w:type="gramStart"/>
      <w:r w:rsidRPr="00A17BF9">
        <w:rPr>
          <w:sz w:val="28"/>
          <w:szCs w:val="28"/>
        </w:rPr>
        <w:t>то</w:t>
      </w:r>
      <w:proofErr w:type="gramEnd"/>
      <w:r w:rsidRPr="00A17BF9">
        <w:rPr>
          <w:sz w:val="28"/>
          <w:szCs w:val="28"/>
        </w:rPr>
        <w:t xml:space="preserve">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Pr="00A17BF9" w:rsidRDefault="00C07B2B" w:rsidP="00C07B2B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2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Default="00C07B2B" w:rsidP="00C07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C07B2B" w:rsidRDefault="00C07B2B" w:rsidP="00C07B2B">
      <w:pPr>
        <w:jc w:val="both"/>
        <w:rPr>
          <w:sz w:val="28"/>
          <w:szCs w:val="28"/>
        </w:rPr>
      </w:pPr>
    </w:p>
    <w:p w:rsidR="00C07B2B" w:rsidRPr="00A17BF9" w:rsidRDefault="00C07B2B" w:rsidP="00C07B2B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lastRenderedPageBreak/>
        <w:t>Практическое задание № 13.</w:t>
      </w:r>
    </w:p>
    <w:p w:rsidR="00C07B2B" w:rsidRDefault="00C07B2B" w:rsidP="00C07B2B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C07B2B" w:rsidRPr="003007F4" w:rsidRDefault="00C07B2B" w:rsidP="00C07B2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 xml:space="preserve">При исследовании заболеваемости остеохондрозом пояснично-крестцового отдела позвоночника водителей городского автотранспорта </w:t>
      </w:r>
      <w:proofErr w:type="gramStart"/>
      <w:r w:rsidRPr="003007F4">
        <w:rPr>
          <w:spacing w:val="-4"/>
          <w:sz w:val="28"/>
          <w:szCs w:val="28"/>
        </w:rPr>
        <w:t>г</w:t>
      </w:r>
      <w:proofErr w:type="gramEnd"/>
      <w:r w:rsidRPr="003007F4">
        <w:rPr>
          <w:spacing w:val="-4"/>
          <w:sz w:val="28"/>
          <w:szCs w:val="28"/>
        </w:rPr>
        <w:t>. Оренбурга были получены данные, представленные в таблице.</w:t>
      </w:r>
    </w:p>
    <w:p w:rsidR="00C07B2B" w:rsidRPr="003007F4" w:rsidRDefault="00C07B2B" w:rsidP="00C07B2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C07B2B" w:rsidRPr="003007F4" w:rsidRDefault="00C07B2B" w:rsidP="00C07B2B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C07B2B" w:rsidRPr="009824CE" w:rsidTr="00F711A8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9824CE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9824CE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9824CE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C07B2B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9824CE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9824CE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9824CE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C07B2B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9824CE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9824CE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9824CE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C07B2B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9824CE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9824CE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9824CE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C07B2B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9824CE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9824CE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9824CE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C07B2B" w:rsidRPr="003007F4" w:rsidRDefault="00C07B2B" w:rsidP="00C07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C07B2B" w:rsidRPr="003007F4" w:rsidRDefault="00C07B2B" w:rsidP="00C07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C07B2B" w:rsidRPr="003007F4" w:rsidRDefault="00C07B2B" w:rsidP="00C07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C07B2B" w:rsidRPr="003007F4" w:rsidRDefault="00C07B2B" w:rsidP="00C07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C07B2B" w:rsidRPr="003007F4" w:rsidRDefault="00C07B2B" w:rsidP="00C07B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C07B2B" w:rsidRPr="00723742" w:rsidRDefault="00C07B2B" w:rsidP="00C07B2B">
      <w:pPr>
        <w:widowControl w:val="0"/>
        <w:rPr>
          <w:color w:val="000000"/>
          <w:sz w:val="28"/>
          <w:szCs w:val="28"/>
        </w:rPr>
      </w:pPr>
    </w:p>
    <w:p w:rsidR="00C07B2B" w:rsidRPr="007C4E11" w:rsidRDefault="00C07B2B" w:rsidP="00C07B2B">
      <w:pPr>
        <w:widowControl w:val="0"/>
        <w:ind w:firstLine="709"/>
        <w:rPr>
          <w:b/>
          <w:color w:val="000000"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4.</w:t>
      </w:r>
    </w:p>
    <w:p w:rsidR="00C07B2B" w:rsidRPr="007C4E11" w:rsidRDefault="00C07B2B" w:rsidP="00C07B2B">
      <w:pPr>
        <w:widowControl w:val="0"/>
        <w:ind w:firstLine="709"/>
        <w:rPr>
          <w:bCs/>
          <w:sz w:val="28"/>
          <w:szCs w:val="28"/>
        </w:rPr>
      </w:pPr>
    </w:p>
    <w:p w:rsidR="00C07B2B" w:rsidRPr="003007F4" w:rsidRDefault="00C07B2B" w:rsidP="00C07B2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</w:t>
      </w:r>
      <w:proofErr w:type="gramStart"/>
      <w:r w:rsidRPr="003007F4">
        <w:rPr>
          <w:sz w:val="28"/>
          <w:szCs w:val="28"/>
        </w:rPr>
        <w:t>.О</w:t>
      </w:r>
      <w:proofErr w:type="gramEnd"/>
      <w:r w:rsidRPr="003007F4">
        <w:rPr>
          <w:sz w:val="28"/>
          <w:szCs w:val="28"/>
        </w:rPr>
        <w:t>ренбурга были получены данные представленные в таблице.</w:t>
      </w:r>
    </w:p>
    <w:p w:rsidR="00C07B2B" w:rsidRPr="003007F4" w:rsidRDefault="00C07B2B" w:rsidP="00C07B2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C07B2B" w:rsidRPr="003007F4" w:rsidRDefault="00C07B2B" w:rsidP="00C07B2B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  <w:r w:rsidR="00AB41AA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154.05pt;margin-top:138.9pt;width:309.25pt;height:89.05pt;z-index:25165568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369"/>
        <w:gridCol w:w="2835"/>
        <w:gridCol w:w="3260"/>
      </w:tblGrid>
      <w:tr w:rsidR="00C07B2B" w:rsidRPr="00723742" w:rsidTr="00F711A8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723742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723742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C07B2B" w:rsidRPr="00723742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723742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</w:tr>
      <w:tr w:rsidR="00C07B2B" w:rsidRPr="00723742" w:rsidTr="00F711A8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723742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723742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723742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C07B2B" w:rsidRPr="00723742" w:rsidTr="00F711A8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723742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723742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723742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C07B2B" w:rsidRPr="00723742" w:rsidTr="00F711A8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723742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723742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723742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C07B2B" w:rsidRPr="003007F4" w:rsidRDefault="00C07B2B" w:rsidP="00C07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C07B2B" w:rsidRPr="003007F4" w:rsidRDefault="00C07B2B" w:rsidP="00C07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работников) показатели производственного травматизма на гелиевом заводе. </w:t>
      </w:r>
    </w:p>
    <w:p w:rsidR="00C07B2B" w:rsidRPr="003007F4" w:rsidRDefault="00C07B2B" w:rsidP="00C07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C07B2B" w:rsidRPr="003007F4" w:rsidRDefault="00C07B2B" w:rsidP="00C07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C07B2B" w:rsidRPr="003007F4" w:rsidRDefault="00C07B2B" w:rsidP="00C07B2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C07B2B" w:rsidRPr="004D3948" w:rsidRDefault="00C07B2B" w:rsidP="00C07B2B">
      <w:pPr>
        <w:jc w:val="both"/>
        <w:rPr>
          <w:color w:val="000000"/>
          <w:sz w:val="28"/>
          <w:szCs w:val="28"/>
        </w:rPr>
      </w:pPr>
    </w:p>
    <w:p w:rsidR="00C07B2B" w:rsidRDefault="00C07B2B" w:rsidP="00C07B2B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 w:rsidRPr="007C4E11">
        <w:rPr>
          <w:b/>
          <w:bCs/>
          <w:sz w:val="28"/>
          <w:szCs w:val="28"/>
        </w:rPr>
        <w:t xml:space="preserve"> 15.</w:t>
      </w:r>
    </w:p>
    <w:p w:rsidR="00C07B2B" w:rsidRPr="007C4E11" w:rsidRDefault="00C07B2B" w:rsidP="00C07B2B">
      <w:pPr>
        <w:ind w:firstLine="709"/>
        <w:jc w:val="both"/>
        <w:rPr>
          <w:b/>
          <w:bCs/>
          <w:sz w:val="28"/>
          <w:szCs w:val="28"/>
        </w:rPr>
      </w:pPr>
    </w:p>
    <w:p w:rsidR="00C07B2B" w:rsidRPr="003007F4" w:rsidRDefault="00C07B2B" w:rsidP="00C07B2B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студентов </w:t>
      </w:r>
      <w:proofErr w:type="spellStart"/>
      <w:r w:rsidRPr="003007F4">
        <w:rPr>
          <w:sz w:val="28"/>
          <w:szCs w:val="28"/>
        </w:rPr>
        <w:t>ОрГМУ</w:t>
      </w:r>
      <w:proofErr w:type="spellEnd"/>
      <w:r w:rsidRPr="003007F4">
        <w:rPr>
          <w:sz w:val="28"/>
          <w:szCs w:val="28"/>
        </w:rPr>
        <w:t xml:space="preserve"> болезнями органов пищеварения были получены данные, представленные в таблице.</w:t>
      </w:r>
    </w:p>
    <w:p w:rsidR="00C07B2B" w:rsidRPr="003007F4" w:rsidRDefault="00C07B2B" w:rsidP="00C07B2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C07B2B" w:rsidRPr="003007F4" w:rsidRDefault="00C07B2B" w:rsidP="00C07B2B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заболеваний органов пищеварения среди студентов </w:t>
      </w:r>
      <w:proofErr w:type="spellStart"/>
      <w:r w:rsidRPr="003007F4">
        <w:rPr>
          <w:bCs/>
          <w:iCs/>
          <w:sz w:val="28"/>
          <w:szCs w:val="28"/>
        </w:rPr>
        <w:t>ОрГМ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2"/>
        <w:gridCol w:w="2881"/>
        <w:gridCol w:w="3978"/>
      </w:tblGrid>
      <w:tr w:rsidR="00C07B2B" w:rsidRPr="004D3948" w:rsidTr="00F711A8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AB41AA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7" type="#_x0000_t201" style="position:absolute;left:0;text-align:left;margin-left:-153.75pt;margin-top:453.55pt;width:300.45pt;height:98pt;z-index:25165670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C07B2B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C07B2B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C07B2B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C07B2B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C07B2B" w:rsidRPr="004D3948" w:rsidTr="00F711A8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C07B2B" w:rsidRPr="003007F4" w:rsidRDefault="00C07B2B" w:rsidP="00C07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C07B2B" w:rsidRPr="003007F4" w:rsidRDefault="00C07B2B" w:rsidP="00C07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урса) показатели заболеваемости студентов болезнями органов пищеварения. </w:t>
      </w:r>
    </w:p>
    <w:p w:rsidR="00C07B2B" w:rsidRPr="003007F4" w:rsidRDefault="00C07B2B" w:rsidP="00C07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C07B2B" w:rsidRPr="003007F4" w:rsidRDefault="00C07B2B" w:rsidP="00C07B2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студентов </w:t>
      </w:r>
      <w:proofErr w:type="spellStart"/>
      <w:r w:rsidRPr="003007F4">
        <w:rPr>
          <w:spacing w:val="-6"/>
          <w:sz w:val="28"/>
          <w:szCs w:val="28"/>
        </w:rPr>
        <w:t>ОрГМУ</w:t>
      </w:r>
      <w:proofErr w:type="spellEnd"/>
      <w:r w:rsidRPr="003007F4">
        <w:rPr>
          <w:spacing w:val="-6"/>
          <w:sz w:val="28"/>
          <w:szCs w:val="28"/>
        </w:rPr>
        <w:t>.</w:t>
      </w:r>
    </w:p>
    <w:p w:rsidR="00C07B2B" w:rsidRPr="003007F4" w:rsidRDefault="00C07B2B" w:rsidP="00C07B2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C07B2B" w:rsidRPr="004D3948" w:rsidRDefault="00C07B2B" w:rsidP="00C07B2B">
      <w:pPr>
        <w:widowControl w:val="0"/>
        <w:rPr>
          <w:color w:val="000000"/>
          <w:sz w:val="28"/>
          <w:szCs w:val="28"/>
        </w:rPr>
      </w:pPr>
    </w:p>
    <w:p w:rsidR="00C07B2B" w:rsidRDefault="00C07B2B" w:rsidP="00C07B2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6</w:t>
      </w:r>
      <w:r w:rsidRPr="007C4E11">
        <w:rPr>
          <w:b/>
          <w:bCs/>
          <w:sz w:val="28"/>
          <w:szCs w:val="28"/>
        </w:rPr>
        <w:t>.</w:t>
      </w:r>
    </w:p>
    <w:p w:rsidR="00C07B2B" w:rsidRPr="007C4E11" w:rsidRDefault="00C07B2B" w:rsidP="00C07B2B">
      <w:pPr>
        <w:widowControl w:val="0"/>
        <w:ind w:firstLine="709"/>
        <w:rPr>
          <w:b/>
          <w:bCs/>
          <w:sz w:val="28"/>
          <w:szCs w:val="28"/>
        </w:rPr>
      </w:pPr>
    </w:p>
    <w:p w:rsidR="00C07B2B" w:rsidRPr="003007F4" w:rsidRDefault="00C07B2B" w:rsidP="00C07B2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C07B2B" w:rsidRPr="003007F4" w:rsidRDefault="00C07B2B" w:rsidP="00C07B2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C07B2B" w:rsidRPr="003007F4" w:rsidRDefault="00C07B2B" w:rsidP="00C07B2B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91"/>
        <w:gridCol w:w="2808"/>
        <w:gridCol w:w="3172"/>
      </w:tblGrid>
      <w:tr w:rsidR="00C07B2B" w:rsidRPr="004D3948" w:rsidTr="00F711A8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AB41AA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8" type="#_x0000_t201" style="position:absolute;left:0;text-align:left;margin-left:274.25pt;margin-top:272.1pt;width:300.45pt;height:108.5pt;z-index:251657728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C07B2B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C07B2B" w:rsidRPr="004D3948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C07B2B" w:rsidRPr="004D3948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C07B2B" w:rsidRPr="004D3948" w:rsidTr="00F711A8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C07B2B" w:rsidRPr="003007F4" w:rsidRDefault="00C07B2B" w:rsidP="00C07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C07B2B" w:rsidRPr="003007F4" w:rsidRDefault="00C07B2B" w:rsidP="00C07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отделения) показатели частоты послеоперационных осложнений. </w:t>
      </w:r>
    </w:p>
    <w:p w:rsidR="00C07B2B" w:rsidRPr="003007F4" w:rsidRDefault="00C07B2B" w:rsidP="00C07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C07B2B" w:rsidRPr="003007F4" w:rsidRDefault="00C07B2B" w:rsidP="00C07B2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</w:t>
      </w:r>
      <w:r w:rsidRPr="003007F4">
        <w:rPr>
          <w:spacing w:val="-6"/>
          <w:sz w:val="28"/>
          <w:szCs w:val="28"/>
        </w:rPr>
        <w:lastRenderedPageBreak/>
        <w:t>послеоперационных осложнений в ГКБ №1.</w:t>
      </w:r>
    </w:p>
    <w:p w:rsidR="00C07B2B" w:rsidRPr="003007F4" w:rsidRDefault="00C07B2B" w:rsidP="00C07B2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C07B2B" w:rsidRPr="004D3948" w:rsidRDefault="00C07B2B" w:rsidP="00C07B2B">
      <w:pPr>
        <w:widowControl w:val="0"/>
        <w:jc w:val="both"/>
        <w:rPr>
          <w:color w:val="000000"/>
          <w:sz w:val="28"/>
          <w:szCs w:val="28"/>
        </w:rPr>
      </w:pPr>
    </w:p>
    <w:p w:rsidR="00C07B2B" w:rsidRDefault="00C07B2B" w:rsidP="00C07B2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7</w:t>
      </w:r>
      <w:r w:rsidRPr="007C4E11">
        <w:rPr>
          <w:b/>
          <w:bCs/>
          <w:sz w:val="28"/>
          <w:szCs w:val="28"/>
        </w:rPr>
        <w:t>.</w:t>
      </w:r>
    </w:p>
    <w:p w:rsidR="00C07B2B" w:rsidRDefault="00C07B2B" w:rsidP="00C07B2B">
      <w:pPr>
        <w:widowControl w:val="0"/>
        <w:ind w:firstLine="709"/>
        <w:rPr>
          <w:b/>
          <w:bCs/>
          <w:sz w:val="28"/>
          <w:szCs w:val="28"/>
        </w:rPr>
      </w:pPr>
    </w:p>
    <w:p w:rsidR="00C07B2B" w:rsidRPr="003007F4" w:rsidRDefault="00C07B2B" w:rsidP="00C07B2B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детей дошкольного возраста инфекционными болезнями в </w:t>
      </w:r>
      <w:proofErr w:type="spellStart"/>
      <w:r w:rsidRPr="003007F4">
        <w:rPr>
          <w:sz w:val="28"/>
          <w:szCs w:val="28"/>
        </w:rPr>
        <w:t>Беляевском</w:t>
      </w:r>
      <w:proofErr w:type="spellEnd"/>
      <w:r w:rsidRPr="003007F4">
        <w:rPr>
          <w:sz w:val="28"/>
          <w:szCs w:val="28"/>
        </w:rPr>
        <w:t xml:space="preserve"> р-не получены данные, представленные в таблице.</w:t>
      </w:r>
    </w:p>
    <w:p w:rsidR="00C07B2B" w:rsidRPr="003007F4" w:rsidRDefault="00C07B2B" w:rsidP="00C07B2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C07B2B" w:rsidRPr="003007F4" w:rsidRDefault="00C07B2B" w:rsidP="00C07B2B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1"/>
        <w:gridCol w:w="2749"/>
        <w:gridCol w:w="2751"/>
      </w:tblGrid>
      <w:tr w:rsidR="00C07B2B" w:rsidRPr="004D3948" w:rsidTr="00F711A8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C07B2B" w:rsidRPr="004D3948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C07B2B" w:rsidRPr="004D3948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C07B2B" w:rsidRPr="004D3948" w:rsidTr="00F711A8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C07B2B" w:rsidRPr="003007F4" w:rsidRDefault="00C07B2B" w:rsidP="00C07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C07B2B" w:rsidRPr="003007F4" w:rsidRDefault="00C07B2B" w:rsidP="00C07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детей) показатели заболеваемости острыми инфекционными болезнями. </w:t>
      </w:r>
    </w:p>
    <w:p w:rsidR="00C07B2B" w:rsidRPr="003007F4" w:rsidRDefault="00C07B2B" w:rsidP="00C07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C07B2B" w:rsidRPr="003007F4" w:rsidRDefault="00C07B2B" w:rsidP="00C07B2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C07B2B" w:rsidRPr="003007F4" w:rsidRDefault="00C07B2B" w:rsidP="00C07B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C07B2B" w:rsidRPr="004D3948" w:rsidRDefault="00C07B2B" w:rsidP="00C07B2B">
      <w:pPr>
        <w:widowControl w:val="0"/>
        <w:jc w:val="both"/>
        <w:rPr>
          <w:color w:val="000000"/>
          <w:sz w:val="28"/>
          <w:szCs w:val="28"/>
        </w:rPr>
      </w:pPr>
    </w:p>
    <w:p w:rsidR="00C07B2B" w:rsidRDefault="00C07B2B" w:rsidP="00C07B2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8</w:t>
      </w:r>
      <w:r w:rsidRPr="007C4E11">
        <w:rPr>
          <w:b/>
          <w:bCs/>
          <w:sz w:val="28"/>
          <w:szCs w:val="28"/>
        </w:rPr>
        <w:t>.</w:t>
      </w:r>
    </w:p>
    <w:p w:rsidR="00C07B2B" w:rsidRDefault="00C07B2B" w:rsidP="00C07B2B">
      <w:pPr>
        <w:widowControl w:val="0"/>
        <w:ind w:firstLine="709"/>
        <w:rPr>
          <w:b/>
          <w:bCs/>
          <w:sz w:val="28"/>
          <w:szCs w:val="28"/>
        </w:rPr>
      </w:pPr>
    </w:p>
    <w:p w:rsidR="00C07B2B" w:rsidRPr="003007F4" w:rsidRDefault="00C07B2B" w:rsidP="00C07B2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</w:t>
      </w:r>
      <w:proofErr w:type="gramStart"/>
      <w:r w:rsidRPr="003007F4">
        <w:rPr>
          <w:sz w:val="28"/>
          <w:szCs w:val="28"/>
        </w:rPr>
        <w:t>с</w:t>
      </w:r>
      <w:proofErr w:type="gramEnd"/>
      <w:r w:rsidRPr="003007F4">
        <w:rPr>
          <w:sz w:val="28"/>
          <w:szCs w:val="28"/>
        </w:rPr>
        <w:t xml:space="preserve">. </w:t>
      </w:r>
      <w:proofErr w:type="gramStart"/>
      <w:r w:rsidRPr="003007F4">
        <w:rPr>
          <w:sz w:val="28"/>
          <w:szCs w:val="28"/>
        </w:rPr>
        <w:t>Сара</w:t>
      </w:r>
      <w:proofErr w:type="gramEnd"/>
      <w:r w:rsidRPr="003007F4">
        <w:rPr>
          <w:sz w:val="28"/>
          <w:szCs w:val="28"/>
        </w:rPr>
        <w:t xml:space="preserve"> </w:t>
      </w:r>
      <w:proofErr w:type="spellStart"/>
      <w:r w:rsidRPr="003007F4">
        <w:rPr>
          <w:sz w:val="28"/>
          <w:szCs w:val="28"/>
        </w:rPr>
        <w:t>Кувандыкского</w:t>
      </w:r>
      <w:proofErr w:type="spellEnd"/>
      <w:r w:rsidRPr="003007F4">
        <w:rPr>
          <w:sz w:val="28"/>
          <w:szCs w:val="28"/>
        </w:rPr>
        <w:t xml:space="preserve"> р-на в 2017 г. (таблица).</w:t>
      </w:r>
    </w:p>
    <w:p w:rsidR="00C07B2B" w:rsidRPr="003007F4" w:rsidRDefault="00C07B2B" w:rsidP="00C07B2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C07B2B" w:rsidRPr="003007F4" w:rsidRDefault="00C07B2B" w:rsidP="00C07B2B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</w:t>
      </w:r>
      <w:proofErr w:type="gramStart"/>
      <w:r w:rsidRPr="003007F4">
        <w:rPr>
          <w:bCs/>
          <w:iCs/>
          <w:sz w:val="28"/>
          <w:szCs w:val="28"/>
        </w:rPr>
        <w:t>случаев болезней органов дыхания жителей</w:t>
      </w:r>
      <w:proofErr w:type="gramEnd"/>
      <w:r w:rsidRPr="003007F4">
        <w:rPr>
          <w:bCs/>
          <w:iCs/>
          <w:sz w:val="28"/>
          <w:szCs w:val="28"/>
        </w:rPr>
        <w:t xml:space="preserve">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62"/>
        <w:gridCol w:w="2601"/>
        <w:gridCol w:w="2601"/>
        <w:gridCol w:w="2607"/>
      </w:tblGrid>
      <w:tr w:rsidR="00C07B2B" w:rsidRPr="004D3948" w:rsidTr="00F711A8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C07B2B" w:rsidRPr="004D3948" w:rsidTr="00F711A8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B2B" w:rsidRPr="004D3948" w:rsidRDefault="00C07B2B" w:rsidP="00F711A8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C07B2B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C07B2B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C07B2B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C07B2B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C07B2B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C07B2B" w:rsidRPr="003007F4" w:rsidRDefault="00C07B2B" w:rsidP="00C07B2B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C07B2B" w:rsidRPr="003007F4" w:rsidRDefault="00C07B2B" w:rsidP="00C07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C07B2B" w:rsidRPr="003007F4" w:rsidRDefault="00C07B2B" w:rsidP="00C07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C07B2B" w:rsidRPr="003007F4" w:rsidRDefault="00C07B2B" w:rsidP="00C07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2. Рассчитайте структуру заболеваемости болезнями органов дыхания поквартально.</w:t>
      </w:r>
    </w:p>
    <w:p w:rsidR="00C07B2B" w:rsidRPr="003007F4" w:rsidRDefault="00C07B2B" w:rsidP="00C07B2B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дыхательной системы у взрослого населения </w:t>
      </w:r>
      <w:proofErr w:type="spellStart"/>
      <w:r w:rsidRPr="003007F4">
        <w:rPr>
          <w:spacing w:val="-6"/>
          <w:sz w:val="28"/>
          <w:szCs w:val="28"/>
        </w:rPr>
        <w:t>Кувандыкского</w:t>
      </w:r>
      <w:proofErr w:type="spellEnd"/>
      <w:r w:rsidRPr="003007F4">
        <w:rPr>
          <w:spacing w:val="-6"/>
          <w:sz w:val="28"/>
          <w:szCs w:val="28"/>
        </w:rPr>
        <w:t xml:space="preserve"> р-на на основании полученных данных СВУ </w:t>
      </w:r>
      <w:proofErr w:type="gramStart"/>
      <w:r w:rsidRPr="003007F4">
        <w:rPr>
          <w:spacing w:val="-6"/>
          <w:sz w:val="28"/>
          <w:szCs w:val="28"/>
        </w:rPr>
        <w:t>с</w:t>
      </w:r>
      <w:proofErr w:type="gramEnd"/>
      <w:r w:rsidRPr="003007F4">
        <w:rPr>
          <w:spacing w:val="-6"/>
          <w:sz w:val="28"/>
          <w:szCs w:val="28"/>
        </w:rPr>
        <w:t>. Сара.</w:t>
      </w:r>
    </w:p>
    <w:p w:rsidR="00C07B2B" w:rsidRPr="003007F4" w:rsidRDefault="00C07B2B" w:rsidP="00C07B2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C07B2B" w:rsidRPr="004D3948" w:rsidRDefault="00C07B2B" w:rsidP="00C07B2B">
      <w:pPr>
        <w:widowControl w:val="0"/>
        <w:rPr>
          <w:color w:val="000000"/>
          <w:sz w:val="28"/>
          <w:szCs w:val="28"/>
        </w:rPr>
      </w:pPr>
    </w:p>
    <w:p w:rsidR="00C07B2B" w:rsidRDefault="00C07B2B" w:rsidP="00C07B2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9</w:t>
      </w:r>
      <w:r w:rsidRPr="007C4E11">
        <w:rPr>
          <w:b/>
          <w:bCs/>
          <w:sz w:val="28"/>
          <w:szCs w:val="28"/>
        </w:rPr>
        <w:t>.</w:t>
      </w:r>
    </w:p>
    <w:p w:rsidR="00C07B2B" w:rsidRDefault="00C07B2B" w:rsidP="00C07B2B">
      <w:pPr>
        <w:widowControl w:val="0"/>
        <w:ind w:firstLine="709"/>
        <w:rPr>
          <w:b/>
          <w:bCs/>
          <w:sz w:val="28"/>
          <w:szCs w:val="28"/>
        </w:rPr>
      </w:pPr>
    </w:p>
    <w:p w:rsidR="00C07B2B" w:rsidRPr="003007F4" w:rsidRDefault="00C07B2B" w:rsidP="00C07B2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2"/>
          <w:sz w:val="28"/>
          <w:szCs w:val="28"/>
        </w:rPr>
        <w:t>При изучении заболеваемости и инвалидности взрослого населения г</w:t>
      </w:r>
      <w:proofErr w:type="gramStart"/>
      <w:r w:rsidRPr="003007F4">
        <w:rPr>
          <w:spacing w:val="-2"/>
          <w:sz w:val="28"/>
          <w:szCs w:val="28"/>
        </w:rPr>
        <w:t>.О</w:t>
      </w:r>
      <w:proofErr w:type="gramEnd"/>
      <w:r w:rsidRPr="003007F4">
        <w:rPr>
          <w:spacing w:val="-2"/>
          <w:sz w:val="28"/>
          <w:szCs w:val="28"/>
        </w:rPr>
        <w:t>ренбурга от ХНЗЛ были получены данные, представленные в таблице.</w:t>
      </w:r>
    </w:p>
    <w:p w:rsidR="00C07B2B" w:rsidRPr="003007F4" w:rsidRDefault="00C07B2B" w:rsidP="00C07B2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C07B2B" w:rsidRPr="003007F4" w:rsidRDefault="00C07B2B" w:rsidP="00C07B2B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первичного выхода на инвалидность взрослого населения </w:t>
      </w:r>
      <w:proofErr w:type="gramStart"/>
      <w:r w:rsidRPr="003007F4">
        <w:rPr>
          <w:bCs/>
          <w:iCs/>
          <w:sz w:val="28"/>
          <w:szCs w:val="28"/>
        </w:rPr>
        <w:t>г</w:t>
      </w:r>
      <w:proofErr w:type="gramEnd"/>
      <w:r w:rsidRPr="003007F4">
        <w:rPr>
          <w:bCs/>
          <w:iCs/>
          <w:sz w:val="28"/>
          <w:szCs w:val="28"/>
        </w:rPr>
        <w:t>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32"/>
        <w:gridCol w:w="4939"/>
      </w:tblGrid>
      <w:tr w:rsidR="00C07B2B" w:rsidRPr="004D3948" w:rsidTr="00F711A8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AB41AA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9" type="#_x0000_t201" style="position:absolute;left:0;text-align:left;margin-left:274.25pt;margin-top:450.7pt;width:300.45pt;height:76.3pt;z-index:25165875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C07B2B"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C07B2B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</w:tr>
      <w:tr w:rsidR="00C07B2B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C07B2B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C07B2B" w:rsidRPr="004D3948" w:rsidTr="00F711A8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41</w:t>
            </w:r>
          </w:p>
        </w:tc>
      </w:tr>
    </w:tbl>
    <w:p w:rsidR="00C07B2B" w:rsidRPr="003007F4" w:rsidRDefault="00C07B2B" w:rsidP="00C07B2B">
      <w:pPr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1985</w:t>
      </w:r>
      <w:r w:rsidRPr="003007F4">
        <w:rPr>
          <w:iCs/>
          <w:szCs w:val="28"/>
        </w:rPr>
        <w:t xml:space="preserve"> больных ХНЗЛ</w:t>
      </w:r>
    </w:p>
    <w:p w:rsidR="00C07B2B" w:rsidRPr="003007F4" w:rsidRDefault="00C07B2B" w:rsidP="00C07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C07B2B" w:rsidRPr="003007F4" w:rsidRDefault="00C07B2B" w:rsidP="00C07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группы инвалидности) показатели первичного выхода на инвалидность от ХНЗЛ.</w:t>
      </w:r>
    </w:p>
    <w:p w:rsidR="00C07B2B" w:rsidRPr="003007F4" w:rsidRDefault="00C07B2B" w:rsidP="00C07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C07B2B" w:rsidRPr="003007F4" w:rsidRDefault="00C07B2B" w:rsidP="00C07B2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:rsidR="00C07B2B" w:rsidRPr="003007F4" w:rsidRDefault="00C07B2B" w:rsidP="00C07B2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C07B2B" w:rsidRPr="004D3948" w:rsidRDefault="00C07B2B" w:rsidP="00C07B2B">
      <w:pPr>
        <w:widowControl w:val="0"/>
        <w:jc w:val="both"/>
        <w:rPr>
          <w:color w:val="000000"/>
          <w:sz w:val="28"/>
          <w:szCs w:val="28"/>
        </w:rPr>
      </w:pPr>
    </w:p>
    <w:p w:rsidR="00C07B2B" w:rsidRDefault="00C07B2B" w:rsidP="00C07B2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0</w:t>
      </w:r>
      <w:r w:rsidRPr="007C4E11">
        <w:rPr>
          <w:b/>
          <w:bCs/>
          <w:sz w:val="28"/>
          <w:szCs w:val="28"/>
        </w:rPr>
        <w:t>.</w:t>
      </w:r>
    </w:p>
    <w:p w:rsidR="00C07B2B" w:rsidRDefault="00C07B2B" w:rsidP="00C07B2B">
      <w:pPr>
        <w:widowControl w:val="0"/>
        <w:ind w:firstLine="709"/>
        <w:rPr>
          <w:b/>
          <w:bCs/>
          <w:sz w:val="28"/>
          <w:szCs w:val="28"/>
        </w:rPr>
      </w:pPr>
    </w:p>
    <w:p w:rsidR="00C07B2B" w:rsidRPr="003007F4" w:rsidRDefault="00C07B2B" w:rsidP="00C07B2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При выборочном исследовании заболеваемости сельского населения </w:t>
      </w:r>
      <w:proofErr w:type="spellStart"/>
      <w:r w:rsidRPr="003007F4">
        <w:rPr>
          <w:sz w:val="28"/>
          <w:szCs w:val="28"/>
        </w:rPr>
        <w:t>Соль-Илецкого</w:t>
      </w:r>
      <w:proofErr w:type="spellEnd"/>
      <w:r w:rsidRPr="003007F4">
        <w:rPr>
          <w:sz w:val="28"/>
          <w:szCs w:val="28"/>
        </w:rPr>
        <w:t xml:space="preserve"> р-на болезнями органов пищеварения получены данные, представленные в таблице.</w:t>
      </w:r>
    </w:p>
    <w:p w:rsidR="00C07B2B" w:rsidRPr="003007F4" w:rsidRDefault="00C07B2B" w:rsidP="00C07B2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C07B2B" w:rsidRPr="003007F4" w:rsidRDefault="00C07B2B" w:rsidP="00C07B2B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29"/>
        <w:gridCol w:w="3920"/>
        <w:gridCol w:w="3922"/>
      </w:tblGrid>
      <w:tr w:rsidR="00C07B2B" w:rsidRPr="004D3948" w:rsidTr="00F711A8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болезне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C07B2B" w:rsidRPr="004D3948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C07B2B" w:rsidRPr="004D3948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0</w:t>
            </w:r>
          </w:p>
        </w:tc>
      </w:tr>
      <w:tr w:rsidR="00C07B2B" w:rsidRPr="004D3948" w:rsidTr="00F711A8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90</w:t>
            </w:r>
          </w:p>
        </w:tc>
      </w:tr>
    </w:tbl>
    <w:p w:rsidR="00C07B2B" w:rsidRPr="003007F4" w:rsidRDefault="00C07B2B" w:rsidP="00C07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C07B2B" w:rsidRPr="003007F4" w:rsidRDefault="00C07B2B" w:rsidP="00C07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пола) показатели заболеваемости болезнями органов пищеварения.</w:t>
      </w:r>
    </w:p>
    <w:p w:rsidR="00C07B2B" w:rsidRPr="003007F4" w:rsidRDefault="00C07B2B" w:rsidP="00C07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2. Рассчитайте структуру заболеваемости болезнями пищеварительной системы в зависимости от пола.</w:t>
      </w:r>
    </w:p>
    <w:p w:rsidR="00C07B2B" w:rsidRPr="003007F4" w:rsidRDefault="00C07B2B" w:rsidP="00C07B2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жителей </w:t>
      </w:r>
      <w:proofErr w:type="spellStart"/>
      <w:r w:rsidRPr="003007F4">
        <w:rPr>
          <w:spacing w:val="-6"/>
          <w:sz w:val="28"/>
          <w:szCs w:val="28"/>
        </w:rPr>
        <w:t>Соль-Илецкого</w:t>
      </w:r>
      <w:proofErr w:type="spellEnd"/>
      <w:r w:rsidRPr="003007F4">
        <w:rPr>
          <w:spacing w:val="-6"/>
          <w:sz w:val="28"/>
          <w:szCs w:val="28"/>
        </w:rPr>
        <w:t xml:space="preserve"> р-на.</w:t>
      </w:r>
    </w:p>
    <w:p w:rsidR="00C07B2B" w:rsidRPr="003007F4" w:rsidRDefault="00C07B2B" w:rsidP="00C07B2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C07B2B" w:rsidRPr="004D3948" w:rsidRDefault="00C07B2B" w:rsidP="00C07B2B">
      <w:pPr>
        <w:widowControl w:val="0"/>
        <w:jc w:val="both"/>
        <w:rPr>
          <w:color w:val="000000"/>
          <w:sz w:val="28"/>
          <w:szCs w:val="28"/>
        </w:rPr>
      </w:pPr>
    </w:p>
    <w:p w:rsidR="00C07B2B" w:rsidRDefault="00C07B2B" w:rsidP="00C07B2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1</w:t>
      </w:r>
      <w:r w:rsidRPr="007C4E11">
        <w:rPr>
          <w:b/>
          <w:bCs/>
          <w:sz w:val="28"/>
          <w:szCs w:val="28"/>
        </w:rPr>
        <w:t>.</w:t>
      </w:r>
    </w:p>
    <w:p w:rsidR="00C07B2B" w:rsidRDefault="00C07B2B" w:rsidP="00C07B2B">
      <w:pPr>
        <w:widowControl w:val="0"/>
        <w:ind w:firstLine="709"/>
        <w:rPr>
          <w:b/>
          <w:bCs/>
          <w:sz w:val="28"/>
          <w:szCs w:val="28"/>
        </w:rPr>
      </w:pPr>
    </w:p>
    <w:p w:rsidR="00C07B2B" w:rsidRPr="003007F4" w:rsidRDefault="00C07B2B" w:rsidP="00C07B2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и инвалидности взрослого населения г</w:t>
      </w:r>
      <w:proofErr w:type="gramStart"/>
      <w:r w:rsidRPr="003007F4">
        <w:rPr>
          <w:sz w:val="28"/>
          <w:szCs w:val="28"/>
        </w:rPr>
        <w:t>.О</w:t>
      </w:r>
      <w:proofErr w:type="gramEnd"/>
      <w:r w:rsidRPr="003007F4">
        <w:rPr>
          <w:sz w:val="28"/>
          <w:szCs w:val="28"/>
        </w:rPr>
        <w:t>ренбурга от болезней системы кровообращения были получены данные, представленные в таблице.</w:t>
      </w:r>
    </w:p>
    <w:p w:rsidR="00C07B2B" w:rsidRPr="003007F4" w:rsidRDefault="00C07B2B" w:rsidP="00C07B2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C07B2B" w:rsidRPr="003007F4" w:rsidRDefault="00C07B2B" w:rsidP="00C07B2B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первичного выхода на инвалидность взрослого населения </w:t>
      </w:r>
      <w:proofErr w:type="gramStart"/>
      <w:r w:rsidRPr="003007F4">
        <w:rPr>
          <w:bCs/>
          <w:iCs/>
          <w:sz w:val="28"/>
          <w:szCs w:val="28"/>
        </w:rPr>
        <w:t>г</w:t>
      </w:r>
      <w:proofErr w:type="gramEnd"/>
      <w:r w:rsidRPr="003007F4">
        <w:rPr>
          <w:bCs/>
          <w:iCs/>
          <w:sz w:val="28"/>
          <w:szCs w:val="28"/>
        </w:rPr>
        <w:t>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43"/>
        <w:gridCol w:w="4828"/>
      </w:tblGrid>
      <w:tr w:rsidR="00C07B2B" w:rsidRPr="003007F4" w:rsidTr="00F711A8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C07B2B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C07B2B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C07B2B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C07B2B" w:rsidRPr="003007F4" w:rsidTr="00F711A8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52</w:t>
            </w:r>
          </w:p>
        </w:tc>
      </w:tr>
    </w:tbl>
    <w:p w:rsidR="00C07B2B" w:rsidRPr="003007F4" w:rsidRDefault="00C07B2B" w:rsidP="00C07B2B">
      <w:pPr>
        <w:widowControl w:val="0"/>
        <w:jc w:val="both"/>
        <w:rPr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2654</w:t>
      </w:r>
      <w:r w:rsidRPr="003007F4">
        <w:rPr>
          <w:iCs/>
          <w:szCs w:val="28"/>
        </w:rPr>
        <w:t xml:space="preserve"> больных болезнями системы кровообращения</w:t>
      </w:r>
    </w:p>
    <w:p w:rsidR="00C07B2B" w:rsidRPr="003007F4" w:rsidRDefault="00C07B2B" w:rsidP="00C07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C07B2B" w:rsidRPr="003007F4" w:rsidRDefault="00C07B2B" w:rsidP="00C07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группы инвалидности) показатели первичного выхода на инвалидность от болезней системы кровообращения.</w:t>
      </w:r>
    </w:p>
    <w:p w:rsidR="00C07B2B" w:rsidRPr="003007F4" w:rsidRDefault="00C07B2B" w:rsidP="00C07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C07B2B" w:rsidRPr="003007F4" w:rsidRDefault="00C07B2B" w:rsidP="00C07B2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3007F4">
        <w:rPr>
          <w:sz w:val="28"/>
          <w:szCs w:val="28"/>
        </w:rPr>
        <w:t>болезнями системы кровообращения</w:t>
      </w:r>
      <w:r w:rsidRPr="003007F4">
        <w:rPr>
          <w:spacing w:val="-6"/>
          <w:sz w:val="28"/>
          <w:szCs w:val="28"/>
        </w:rPr>
        <w:t>.</w:t>
      </w:r>
    </w:p>
    <w:p w:rsidR="00C07B2B" w:rsidRPr="003007F4" w:rsidRDefault="00C07B2B" w:rsidP="00C07B2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C07B2B" w:rsidRPr="004D3948" w:rsidRDefault="00C07B2B" w:rsidP="00C07B2B">
      <w:pPr>
        <w:widowControl w:val="0"/>
        <w:jc w:val="both"/>
        <w:rPr>
          <w:color w:val="000000"/>
          <w:sz w:val="28"/>
          <w:szCs w:val="28"/>
        </w:rPr>
      </w:pPr>
    </w:p>
    <w:p w:rsidR="00C07B2B" w:rsidRDefault="00C07B2B" w:rsidP="00C07B2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2</w:t>
      </w:r>
      <w:r w:rsidRPr="007C4E11">
        <w:rPr>
          <w:b/>
          <w:bCs/>
          <w:sz w:val="28"/>
          <w:szCs w:val="28"/>
        </w:rPr>
        <w:t>.</w:t>
      </w:r>
    </w:p>
    <w:p w:rsidR="00C07B2B" w:rsidRDefault="00C07B2B" w:rsidP="00C07B2B">
      <w:pPr>
        <w:widowControl w:val="0"/>
        <w:ind w:firstLine="709"/>
        <w:rPr>
          <w:b/>
          <w:bCs/>
          <w:sz w:val="28"/>
          <w:szCs w:val="28"/>
        </w:rPr>
      </w:pPr>
    </w:p>
    <w:p w:rsidR="00C07B2B" w:rsidRPr="003007F4" w:rsidRDefault="00C07B2B" w:rsidP="00C07B2B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детского населения г</w:t>
      </w:r>
      <w:proofErr w:type="gramStart"/>
      <w:r w:rsidRPr="003007F4">
        <w:rPr>
          <w:sz w:val="28"/>
          <w:szCs w:val="28"/>
        </w:rPr>
        <w:t>.О</w:t>
      </w:r>
      <w:proofErr w:type="gramEnd"/>
      <w:r w:rsidRPr="003007F4">
        <w:rPr>
          <w:sz w:val="28"/>
          <w:szCs w:val="28"/>
        </w:rPr>
        <w:t>ренбурга инфекционными болезнями получены данные, представленные в таблице.</w:t>
      </w:r>
    </w:p>
    <w:p w:rsidR="00C07B2B" w:rsidRPr="003007F4" w:rsidRDefault="00C07B2B" w:rsidP="00C07B2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C07B2B" w:rsidRPr="003007F4" w:rsidRDefault="00C07B2B" w:rsidP="00C07B2B">
      <w:pPr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77"/>
        <w:gridCol w:w="2785"/>
        <w:gridCol w:w="3909"/>
      </w:tblGrid>
      <w:tr w:rsidR="00C07B2B" w:rsidRPr="004D3948" w:rsidTr="00F711A8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AB41AA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0" type="#_x0000_t201" style="position:absolute;left:0;text-align:left;margin-left:274.25pt;margin-top:484.7pt;width:301.85pt;height:66.85pt;z-index:25165977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C07B2B" w:rsidRPr="004D3948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инфекционных болезне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C07B2B" w:rsidRPr="004D3948" w:rsidTr="00F711A8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 xml:space="preserve">До </w:t>
            </w: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6</w:t>
            </w:r>
          </w:p>
        </w:tc>
      </w:tr>
      <w:tr w:rsidR="00C07B2B" w:rsidRPr="004D3948" w:rsidTr="00F711A8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proofErr w:type="spellStart"/>
            <w:r w:rsidRPr="004D3948">
              <w:rPr>
                <w:szCs w:val="28"/>
                <w:lang w:val="en-US"/>
              </w:rPr>
              <w:t>2</w:t>
            </w:r>
            <w:proofErr w:type="spellEnd"/>
          </w:p>
        </w:tc>
      </w:tr>
      <w:tr w:rsidR="00C07B2B" w:rsidRPr="004D3948" w:rsidTr="00F711A8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B2B" w:rsidRPr="004D3948" w:rsidRDefault="00C07B2B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</w:rPr>
              <w:t>4</w:t>
            </w:r>
            <w:r w:rsidRPr="004D3948">
              <w:rPr>
                <w:bCs/>
                <w:szCs w:val="28"/>
                <w:lang w:val="en-US"/>
              </w:rPr>
              <w:t>8</w:t>
            </w:r>
          </w:p>
        </w:tc>
      </w:tr>
    </w:tbl>
    <w:p w:rsidR="00C07B2B" w:rsidRPr="003007F4" w:rsidRDefault="00C07B2B" w:rsidP="00C07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Задания:</w:t>
      </w:r>
    </w:p>
    <w:p w:rsidR="00C07B2B" w:rsidRPr="003007F4" w:rsidRDefault="00C07B2B" w:rsidP="00C07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уровня образования) показатели заболеваемости детей инфекционными заболеваниями. </w:t>
      </w:r>
    </w:p>
    <w:p w:rsidR="00C07B2B" w:rsidRPr="003007F4" w:rsidRDefault="00C07B2B" w:rsidP="00C07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C07B2B" w:rsidRPr="003007F4" w:rsidRDefault="00C07B2B" w:rsidP="00C07B2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распространенности инфекционных заболеваний у детей </w:t>
      </w:r>
      <w:proofErr w:type="gramStart"/>
      <w:r w:rsidRPr="003007F4">
        <w:rPr>
          <w:spacing w:val="-6"/>
          <w:sz w:val="28"/>
          <w:szCs w:val="28"/>
        </w:rPr>
        <w:t>г</w:t>
      </w:r>
      <w:proofErr w:type="gramEnd"/>
      <w:r w:rsidRPr="003007F4">
        <w:rPr>
          <w:spacing w:val="-6"/>
          <w:sz w:val="28"/>
          <w:szCs w:val="28"/>
        </w:rPr>
        <w:t>. Оренбурга.</w:t>
      </w:r>
    </w:p>
    <w:p w:rsidR="00C07B2B" w:rsidRPr="003007F4" w:rsidRDefault="00C07B2B" w:rsidP="00C07B2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C07B2B" w:rsidRDefault="00C07B2B" w:rsidP="00C07B2B">
      <w:pPr>
        <w:jc w:val="both"/>
        <w:rPr>
          <w:sz w:val="28"/>
          <w:szCs w:val="28"/>
        </w:rPr>
      </w:pPr>
    </w:p>
    <w:p w:rsidR="00C07B2B" w:rsidRPr="00880D43" w:rsidRDefault="00C07B2B" w:rsidP="00C07B2B">
      <w:pPr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3.</w:t>
      </w:r>
    </w:p>
    <w:p w:rsidR="00C07B2B" w:rsidRDefault="00C07B2B" w:rsidP="00C07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C07B2B" w:rsidRDefault="00C07B2B" w:rsidP="00C07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</w:t>
      </w:r>
      <w:r>
        <w:rPr>
          <w:sz w:val="28"/>
          <w:szCs w:val="28"/>
        </w:rPr>
        <w:t xml:space="preserve"> Оренбурге. </w:t>
      </w:r>
    </w:p>
    <w:p w:rsidR="00C07B2B" w:rsidRDefault="00C07B2B" w:rsidP="00C07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C07B2B" w:rsidRDefault="00C07B2B" w:rsidP="00C07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C07B2B" w:rsidRDefault="00C07B2B" w:rsidP="00C07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C07B2B" w:rsidRDefault="00C07B2B" w:rsidP="00C07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C07B2B" w:rsidRPr="00880D43" w:rsidRDefault="00C07B2B" w:rsidP="00C07B2B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4.</w:t>
      </w:r>
    </w:p>
    <w:p w:rsidR="00C07B2B" w:rsidRDefault="00C07B2B" w:rsidP="00C07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C07B2B" w:rsidRDefault="00C07B2B" w:rsidP="00C07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C07B2B" w:rsidRDefault="00C07B2B" w:rsidP="00C07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C07B2B" w:rsidRDefault="00C07B2B" w:rsidP="00C07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C07B2B" w:rsidRDefault="00C07B2B" w:rsidP="00C07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C07B2B" w:rsidRPr="00880D43" w:rsidRDefault="00C07B2B" w:rsidP="00C07B2B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5</w:t>
      </w:r>
      <w:r w:rsidRPr="00880D43">
        <w:rPr>
          <w:b/>
          <w:sz w:val="28"/>
          <w:szCs w:val="28"/>
        </w:rPr>
        <w:t>.</w:t>
      </w:r>
    </w:p>
    <w:p w:rsidR="00C07B2B" w:rsidRDefault="00C07B2B" w:rsidP="00C07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C07B2B" w:rsidRDefault="00C07B2B" w:rsidP="00C07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 Оренбург</w:t>
      </w:r>
      <w:r>
        <w:rPr>
          <w:sz w:val="28"/>
          <w:szCs w:val="28"/>
        </w:rPr>
        <w:t>е.</w:t>
      </w:r>
    </w:p>
    <w:p w:rsidR="00C07B2B" w:rsidRDefault="00C07B2B" w:rsidP="00C07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C07B2B" w:rsidRDefault="00C07B2B" w:rsidP="00C07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C07B2B" w:rsidRDefault="00C07B2B" w:rsidP="00C07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C07B2B" w:rsidRDefault="00C07B2B" w:rsidP="00C07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C07B2B" w:rsidRPr="00880D43" w:rsidRDefault="00C07B2B" w:rsidP="00C07B2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6</w:t>
      </w:r>
      <w:r w:rsidRPr="00880D43">
        <w:rPr>
          <w:b/>
          <w:sz w:val="28"/>
          <w:szCs w:val="28"/>
        </w:rPr>
        <w:t>.</w:t>
      </w:r>
    </w:p>
    <w:p w:rsidR="00C07B2B" w:rsidRPr="003007F4" w:rsidRDefault="00C07B2B" w:rsidP="00C07B2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C07B2B" w:rsidRDefault="00C07B2B" w:rsidP="00C07B2B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 Орен</w:t>
      </w:r>
      <w:r>
        <w:rPr>
          <w:sz w:val="28"/>
          <w:szCs w:val="28"/>
        </w:rPr>
        <w:t>бурге.</w:t>
      </w:r>
    </w:p>
    <w:p w:rsidR="00C07B2B" w:rsidRDefault="00C07B2B" w:rsidP="00C07B2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 xml:space="preserve">чу травматологу </w:t>
      </w:r>
      <w:proofErr w:type="spellStart"/>
      <w:r>
        <w:rPr>
          <w:sz w:val="28"/>
          <w:szCs w:val="28"/>
        </w:rPr>
        <w:t>травмпункта</w:t>
      </w:r>
      <w:proofErr w:type="spellEnd"/>
      <w:r>
        <w:rPr>
          <w:sz w:val="28"/>
          <w:szCs w:val="28"/>
        </w:rPr>
        <w:t xml:space="preserve"> по поводу травмы колена.</w:t>
      </w:r>
    </w:p>
    <w:p w:rsidR="00C07B2B" w:rsidRDefault="00C07B2B" w:rsidP="00C07B2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C07B2B" w:rsidRDefault="00C07B2B" w:rsidP="00C07B2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C07B2B" w:rsidRPr="003007F4" w:rsidRDefault="00C07B2B" w:rsidP="00C07B2B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C07B2B" w:rsidRPr="00880D43" w:rsidRDefault="00C07B2B" w:rsidP="00C07B2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lastRenderedPageBreak/>
        <w:t>Практическое задание № 2</w:t>
      </w:r>
      <w:r>
        <w:rPr>
          <w:b/>
          <w:sz w:val="28"/>
          <w:szCs w:val="28"/>
        </w:rPr>
        <w:t>7</w:t>
      </w:r>
      <w:r w:rsidRPr="00880D43">
        <w:rPr>
          <w:b/>
          <w:sz w:val="28"/>
          <w:szCs w:val="28"/>
        </w:rPr>
        <w:t>.</w:t>
      </w:r>
    </w:p>
    <w:p w:rsidR="00C07B2B" w:rsidRDefault="00C07B2B" w:rsidP="00C07B2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C07B2B" w:rsidRDefault="00C07B2B" w:rsidP="00C07B2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C07B2B" w:rsidRDefault="00C07B2B" w:rsidP="00C07B2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C07B2B" w:rsidRDefault="00C07B2B" w:rsidP="00C07B2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C07B2B" w:rsidRDefault="00C07B2B" w:rsidP="00C07B2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C07B2B" w:rsidRDefault="00C07B2B" w:rsidP="00C07B2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8</w:t>
      </w:r>
      <w:r w:rsidRPr="00880D43">
        <w:rPr>
          <w:b/>
          <w:sz w:val="28"/>
          <w:szCs w:val="28"/>
        </w:rPr>
        <w:t>.</w:t>
      </w:r>
    </w:p>
    <w:p w:rsidR="00C07B2B" w:rsidRPr="00880D43" w:rsidRDefault="00C07B2B" w:rsidP="00C07B2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</w:p>
    <w:p w:rsidR="00C07B2B" w:rsidRPr="00E62210" w:rsidRDefault="00C07B2B" w:rsidP="00C07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9.10.196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proofErr w:type="gramStart"/>
      <w:r w:rsidRPr="00E62210">
        <w:rPr>
          <w:sz w:val="28"/>
          <w:szCs w:val="28"/>
        </w:rPr>
        <w:t xml:space="preserve">., </w:t>
      </w:r>
      <w:proofErr w:type="gramEnd"/>
      <w:r w:rsidRPr="00E62210">
        <w:rPr>
          <w:sz w:val="28"/>
          <w:szCs w:val="28"/>
        </w:rPr>
        <w:t xml:space="preserve">продавец магазина «Магнит» </w:t>
      </w:r>
      <w:r w:rsidRPr="00E62210">
        <w:rPr>
          <w:bCs/>
          <w:sz w:val="28"/>
          <w:szCs w:val="28"/>
        </w:rPr>
        <w:t>ОФД АО «</w:t>
      </w:r>
      <w:proofErr w:type="spellStart"/>
      <w:r w:rsidRPr="00E62210">
        <w:rPr>
          <w:bCs/>
          <w:sz w:val="28"/>
          <w:szCs w:val="28"/>
        </w:rPr>
        <w:t>Тандер</w:t>
      </w:r>
      <w:proofErr w:type="spellEnd"/>
      <w:r w:rsidRPr="00E62210">
        <w:rPr>
          <w:bCs/>
          <w:sz w:val="28"/>
          <w:szCs w:val="28"/>
        </w:rPr>
        <w:t xml:space="preserve">» </w:t>
      </w:r>
      <w:r w:rsidRPr="00E62210">
        <w:rPr>
          <w:sz w:val="28"/>
          <w:szCs w:val="28"/>
        </w:rPr>
        <w:t xml:space="preserve"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</w:t>
      </w:r>
      <w:proofErr w:type="spellStart"/>
      <w:r w:rsidRPr="00E62210">
        <w:rPr>
          <w:sz w:val="28"/>
          <w:szCs w:val="28"/>
        </w:rPr>
        <w:t>обструктивного</w:t>
      </w:r>
      <w:proofErr w:type="spellEnd"/>
      <w:r w:rsidRPr="00E62210">
        <w:rPr>
          <w:sz w:val="28"/>
          <w:szCs w:val="28"/>
        </w:rPr>
        <w:t xml:space="preserve"> бронхита 19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Была нетрудоспособна. Пациентке выдан листок нетрудоспособности с 19.03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3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алее он продлялся по 27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27.03.2018 </w:t>
      </w:r>
      <w:r>
        <w:rPr>
          <w:sz w:val="28"/>
          <w:szCs w:val="28"/>
        </w:rPr>
        <w:t>года пациентка</w:t>
      </w:r>
      <w:r w:rsidRPr="00E62210">
        <w:rPr>
          <w:sz w:val="28"/>
          <w:szCs w:val="28"/>
        </w:rPr>
        <w:t xml:space="preserve"> признана трудоспособной. Листок нетрудоспособности закрыт. Амбулаторная карта № 0002376.</w:t>
      </w:r>
    </w:p>
    <w:p w:rsidR="00C07B2B" w:rsidRPr="00E62210" w:rsidRDefault="00C07B2B" w:rsidP="00C07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Комаровой Ю.В.</w:t>
      </w: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07B2B" w:rsidRDefault="00C07B2B" w:rsidP="00C07B2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9</w:t>
      </w:r>
      <w:r w:rsidRPr="00880D43">
        <w:rPr>
          <w:b/>
          <w:sz w:val="28"/>
          <w:szCs w:val="28"/>
        </w:rPr>
        <w:t>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Default="00C07B2B" w:rsidP="00C07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менеджера по рекламе ООО «Оренбург-Иволга»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>. Оренбурга, в родах установлен диагноз многоплодной беременности. На учет встала в срок до 12 недель. Дата родов 1 марта 201</w:t>
      </w: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62210">
        <w:rPr>
          <w:sz w:val="28"/>
          <w:szCs w:val="28"/>
        </w:rPr>
        <w:t xml:space="preserve"> в </w:t>
      </w:r>
      <w:r w:rsidRPr="00331096">
        <w:rPr>
          <w:rStyle w:val="afc"/>
          <w:b w:val="0"/>
          <w:sz w:val="28"/>
          <w:szCs w:val="28"/>
        </w:rPr>
        <w:t>ГБУЗ</w:t>
      </w:r>
      <w:r w:rsidRPr="00331096">
        <w:rPr>
          <w:b/>
          <w:bCs/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«Оренбургский клинический перинатальный центр» </w:t>
      </w:r>
      <w:r w:rsidRPr="00E62210">
        <w:rPr>
          <w:sz w:val="28"/>
          <w:szCs w:val="28"/>
        </w:rPr>
        <w:t xml:space="preserve">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Гагарина, 23). </w:t>
      </w:r>
    </w:p>
    <w:p w:rsidR="00C07B2B" w:rsidRPr="00E62210" w:rsidRDefault="00C07B2B" w:rsidP="00C07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C07B2B" w:rsidRPr="00E62210" w:rsidRDefault="00C07B2B" w:rsidP="00C07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0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Pr="00E62210" w:rsidRDefault="00C07B2B" w:rsidP="00C07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именова Инна Александровна, 23.05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кондитер </w:t>
      </w:r>
      <w:r w:rsidRPr="00E62210">
        <w:rPr>
          <w:rStyle w:val="tip"/>
          <w:rFonts w:eastAsiaTheme="majorEastAsia"/>
          <w:sz w:val="28"/>
          <w:szCs w:val="28"/>
        </w:rPr>
        <w:t>ООО «</w:t>
      </w:r>
      <w:proofErr w:type="spellStart"/>
      <w:r w:rsidRPr="00E62210">
        <w:rPr>
          <w:rStyle w:val="tip"/>
          <w:rFonts w:eastAsiaTheme="majorEastAsia"/>
          <w:sz w:val="28"/>
          <w:szCs w:val="28"/>
        </w:rPr>
        <w:t>ПрофРесурс</w:t>
      </w:r>
      <w:proofErr w:type="spellEnd"/>
      <w:r w:rsidRPr="00E62210">
        <w:rPr>
          <w:rStyle w:val="tip"/>
          <w:rFonts w:eastAsiaTheme="majorEastAsia"/>
          <w:sz w:val="28"/>
          <w:szCs w:val="28"/>
        </w:rPr>
        <w:t>»</w:t>
      </w:r>
      <w:r w:rsidRPr="00E62210">
        <w:rPr>
          <w:sz w:val="28"/>
          <w:szCs w:val="28"/>
        </w:rPr>
        <w:t>, была отстранена от работы врач</w:t>
      </w: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 xml:space="preserve">м-инфекционистом Михайловой А.И. поликлиники «ГКБ № 5» 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</w:t>
      </w:r>
      <w:proofErr w:type="spellStart"/>
      <w:r w:rsidRPr="00E62210">
        <w:rPr>
          <w:sz w:val="28"/>
          <w:szCs w:val="28"/>
        </w:rPr>
        <w:t>Салмыш</w:t>
      </w:r>
      <w:r>
        <w:rPr>
          <w:sz w:val="28"/>
          <w:szCs w:val="28"/>
        </w:rPr>
        <w:t>с</w:t>
      </w:r>
      <w:r w:rsidRPr="00E62210">
        <w:rPr>
          <w:sz w:val="28"/>
          <w:szCs w:val="28"/>
        </w:rPr>
        <w:t>кая</w:t>
      </w:r>
      <w:proofErr w:type="spellEnd"/>
      <w:r w:rsidRPr="00E62210">
        <w:rPr>
          <w:sz w:val="28"/>
          <w:szCs w:val="28"/>
        </w:rPr>
        <w:t xml:space="preserve">, 13) в виду контакта с инфекционным больным. Установлен карантин сроком на 12 дней (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6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 по 17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). Амбулаторная карта № 0009238.</w:t>
      </w:r>
    </w:p>
    <w:p w:rsidR="00C07B2B" w:rsidRPr="00E62210" w:rsidRDefault="00C07B2B" w:rsidP="00C07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Пименовой И.А.</w:t>
      </w: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7B2B" w:rsidRPr="00E62210" w:rsidRDefault="00C07B2B" w:rsidP="00C07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арины Ивановны, 12.10.1990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старшего преподавателя ФГБОУ ВО «ОГПУ»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заб</w:t>
      </w:r>
      <w:r>
        <w:rPr>
          <w:sz w:val="28"/>
          <w:szCs w:val="28"/>
        </w:rPr>
        <w:t>олела дочь Елена Михайловна, 4 лет</w:t>
      </w:r>
      <w:r w:rsidRPr="00E62210">
        <w:rPr>
          <w:sz w:val="28"/>
          <w:szCs w:val="28"/>
        </w:rPr>
        <w:t xml:space="preserve">, а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сын Андрей Михайлович, 6 лет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Дети нуждались в уходе.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по 15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матери выдан листок нетрудоспособности участковым педиатром детской поликлиники №</w:t>
      </w:r>
      <w:r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9 ГКБ № 6 (адрес учреждения: г. Оренбург, ул. </w:t>
      </w:r>
      <w:proofErr w:type="gramStart"/>
      <w:r w:rsidRPr="00E62210">
        <w:rPr>
          <w:sz w:val="28"/>
          <w:szCs w:val="28"/>
        </w:rPr>
        <w:t>Ноябрьская</w:t>
      </w:r>
      <w:proofErr w:type="gramEnd"/>
      <w:r w:rsidRPr="00E62210">
        <w:rPr>
          <w:sz w:val="28"/>
          <w:szCs w:val="28"/>
        </w:rPr>
        <w:t xml:space="preserve">, 39) </w:t>
      </w:r>
      <w:proofErr w:type="spellStart"/>
      <w:r w:rsidRPr="00E62210">
        <w:rPr>
          <w:sz w:val="28"/>
          <w:szCs w:val="28"/>
        </w:rPr>
        <w:t>Рузаевой</w:t>
      </w:r>
      <w:proofErr w:type="spellEnd"/>
      <w:r w:rsidRPr="00E62210">
        <w:rPr>
          <w:sz w:val="28"/>
          <w:szCs w:val="28"/>
        </w:rPr>
        <w:t xml:space="preserve"> И.Н., который был продлен по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очь выздоровела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, а сын – 15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История развития ребенка № 00671.</w:t>
      </w:r>
    </w:p>
    <w:p w:rsidR="00C07B2B" w:rsidRPr="00E62210" w:rsidRDefault="00C07B2B" w:rsidP="00C07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 xml:space="preserve">формите листок нетрудоспособности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.И.</w:t>
      </w: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07B2B" w:rsidRPr="00E62210" w:rsidRDefault="00C07B2B" w:rsidP="00C07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Петров Иван Николаевич, 24.08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оператором «ООО «Газпром добыча Оренбург», находился в стационаре на дому поликлиники «ГКБ № 5» (адрес учреждения;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</w:t>
      </w:r>
      <w:proofErr w:type="spellStart"/>
      <w:r w:rsidRPr="00E62210">
        <w:rPr>
          <w:sz w:val="28"/>
          <w:szCs w:val="28"/>
        </w:rPr>
        <w:t>Салмышская</w:t>
      </w:r>
      <w:proofErr w:type="spellEnd"/>
      <w:r w:rsidRPr="00E62210">
        <w:rPr>
          <w:sz w:val="28"/>
          <w:szCs w:val="28"/>
        </w:rPr>
        <w:t xml:space="preserve">, 13), по поводу левосторонней сегментарной пневмонии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5.06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18.06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При выписке трудоспособность восстановлена полностью. История болезни № 33691. Лечащий врач – терапевт Михайлов Н.Б.</w:t>
      </w:r>
    </w:p>
    <w:p w:rsidR="00C07B2B" w:rsidRPr="00E62210" w:rsidRDefault="00C07B2B" w:rsidP="00C07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</w:t>
      </w:r>
      <w:r>
        <w:rPr>
          <w:sz w:val="28"/>
          <w:szCs w:val="28"/>
        </w:rPr>
        <w:t>етрудоспособности Петрову И.Н.</w:t>
      </w: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Pr="00E62210" w:rsidRDefault="00C07B2B" w:rsidP="00C07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колаевой Марины Леонидовны 23.01.1973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учителя МОАУ «Гимназия №3», в эндокринологическое отделение ГБУЗ «Областная детская клиническая больница» 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</w:t>
      </w:r>
      <w:proofErr w:type="spellStart"/>
      <w:r w:rsidRPr="00E62210">
        <w:rPr>
          <w:sz w:val="28"/>
          <w:szCs w:val="28"/>
        </w:rPr>
        <w:t>Рыбаковская</w:t>
      </w:r>
      <w:proofErr w:type="spellEnd"/>
      <w:r w:rsidRPr="00E62210">
        <w:rPr>
          <w:sz w:val="28"/>
          <w:szCs w:val="28"/>
        </w:rPr>
        <w:t xml:space="preserve">, 3) 4.02.2018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C07B2B" w:rsidRPr="00E62210" w:rsidRDefault="00C07B2B" w:rsidP="00C07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Николаевой М.Л. </w:t>
      </w: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Pr="00E62210" w:rsidRDefault="00C07B2B" w:rsidP="00C07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Овечкиной Ольги Николаевны, 16.11.198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бухгалтер</w:t>
      </w:r>
      <w:proofErr w:type="gramStart"/>
      <w:r w:rsidRPr="00E62210">
        <w:rPr>
          <w:sz w:val="28"/>
          <w:szCs w:val="28"/>
        </w:rPr>
        <w:t>а ООО</w:t>
      </w:r>
      <w:proofErr w:type="gramEnd"/>
      <w:r w:rsidRPr="00E62210">
        <w:rPr>
          <w:sz w:val="28"/>
          <w:szCs w:val="28"/>
        </w:rPr>
        <w:t xml:space="preserve"> «Аврора», 15.10.2018 заболела дочь -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>поликлиники № 1 МГКБ им. Н.И.</w:t>
      </w:r>
      <w:r>
        <w:rPr>
          <w:rStyle w:val="full"/>
          <w:sz w:val="28"/>
          <w:szCs w:val="28"/>
        </w:rPr>
        <w:t xml:space="preserve"> </w:t>
      </w:r>
      <w:r w:rsidRPr="00E62210">
        <w:rPr>
          <w:rStyle w:val="full"/>
          <w:sz w:val="28"/>
          <w:szCs w:val="28"/>
        </w:rPr>
        <w:t>Пирогова</w:t>
      </w:r>
      <w:r>
        <w:rPr>
          <w:rStyle w:val="full"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</w:t>
      </w:r>
      <w:proofErr w:type="spellStart"/>
      <w:r w:rsidRPr="00E62210">
        <w:rPr>
          <w:rStyle w:val="full"/>
          <w:sz w:val="28"/>
          <w:szCs w:val="28"/>
        </w:rPr>
        <w:t>пр-т</w:t>
      </w:r>
      <w:proofErr w:type="spellEnd"/>
      <w:r w:rsidRPr="00E62210">
        <w:rPr>
          <w:rStyle w:val="full"/>
          <w:sz w:val="28"/>
          <w:szCs w:val="28"/>
        </w:rPr>
        <w:t xml:space="preserve"> Победы, 140 в</w:t>
      </w:r>
      <w:r w:rsidRPr="00E62210">
        <w:rPr>
          <w:sz w:val="28"/>
          <w:szCs w:val="28"/>
        </w:rPr>
        <w:t xml:space="preserve">) </w:t>
      </w:r>
      <w:proofErr w:type="spellStart"/>
      <w:r w:rsidRPr="00E62210">
        <w:rPr>
          <w:sz w:val="28"/>
          <w:szCs w:val="28"/>
        </w:rPr>
        <w:t>Батраковой</w:t>
      </w:r>
      <w:proofErr w:type="spellEnd"/>
      <w:r w:rsidRPr="00E62210">
        <w:rPr>
          <w:sz w:val="28"/>
          <w:szCs w:val="28"/>
        </w:rPr>
        <w:t xml:space="preserve"> Е.Н., вызванной на дом в тот же день, был поставлен диагноз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Мать находилась в очередном оплачиваемом отпуске. Дата выхода на работу 22.10.2018</w:t>
      </w:r>
      <w:r>
        <w:rPr>
          <w:sz w:val="28"/>
          <w:szCs w:val="28"/>
        </w:rPr>
        <w:t>,</w:t>
      </w:r>
      <w:r w:rsidRPr="00E62210">
        <w:rPr>
          <w:sz w:val="28"/>
          <w:szCs w:val="28"/>
        </w:rPr>
        <w:t xml:space="preserve"> ребенок нуждался в уходе и был болен до 25.10.2018. История развития ребенка № 0003682.</w:t>
      </w:r>
    </w:p>
    <w:p w:rsidR="00C07B2B" w:rsidRPr="00E62210" w:rsidRDefault="00C07B2B" w:rsidP="00C07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Оформите листок нетрудоспособности Овечкиной О.Н.  </w:t>
      </w: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07B2B" w:rsidRPr="00E62210" w:rsidRDefault="00C07B2B" w:rsidP="00C07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Патокиной</w:t>
      </w:r>
      <w:proofErr w:type="spellEnd"/>
      <w:r w:rsidRPr="00E62210">
        <w:rPr>
          <w:sz w:val="28"/>
          <w:szCs w:val="28"/>
        </w:rPr>
        <w:t xml:space="preserve"> Елены Александровны, 14.02.198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«Оренбургского юридического колледжа» НОУ СПО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6.2018 заболел сын – Сергей Алексеевич, 4 года. Участковым </w:t>
      </w:r>
      <w:r>
        <w:rPr>
          <w:sz w:val="28"/>
          <w:szCs w:val="28"/>
        </w:rPr>
        <w:t>врачом-</w:t>
      </w:r>
      <w:r w:rsidRPr="00E62210">
        <w:rPr>
          <w:sz w:val="28"/>
          <w:szCs w:val="28"/>
        </w:rPr>
        <w:t xml:space="preserve">педиатром детской поликлиники №9 ГКБ № 6 (адрес учреждения: г. Оренбург, ул. </w:t>
      </w:r>
      <w:proofErr w:type="gramStart"/>
      <w:r w:rsidRPr="00E62210">
        <w:rPr>
          <w:sz w:val="28"/>
          <w:szCs w:val="28"/>
        </w:rPr>
        <w:t>Ноябрьская</w:t>
      </w:r>
      <w:proofErr w:type="gramEnd"/>
      <w:r w:rsidRPr="00E62210">
        <w:rPr>
          <w:sz w:val="28"/>
          <w:szCs w:val="28"/>
        </w:rPr>
        <w:t>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C07B2B" w:rsidRPr="00E62210" w:rsidRDefault="00C07B2B" w:rsidP="00C07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атокиной</w:t>
      </w:r>
      <w:proofErr w:type="spellEnd"/>
      <w:r>
        <w:rPr>
          <w:sz w:val="28"/>
          <w:szCs w:val="28"/>
        </w:rPr>
        <w:t xml:space="preserve"> Е.А.</w:t>
      </w: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Pr="00E62210" w:rsidRDefault="00C07B2B" w:rsidP="00C07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 12.04.198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воспитатель МБДОУ</w:t>
      </w:r>
      <w:r w:rsidRPr="00E62210">
        <w:rPr>
          <w:bCs/>
          <w:sz w:val="28"/>
          <w:szCs w:val="28"/>
        </w:rPr>
        <w:t xml:space="preserve"> «Детский сад </w:t>
      </w:r>
      <w:proofErr w:type="spellStart"/>
      <w:r w:rsidRPr="00E62210">
        <w:rPr>
          <w:bCs/>
          <w:sz w:val="28"/>
          <w:szCs w:val="28"/>
        </w:rPr>
        <w:t>общеразвивающего</w:t>
      </w:r>
      <w:proofErr w:type="spellEnd"/>
      <w:r w:rsidRPr="00E62210">
        <w:rPr>
          <w:bCs/>
          <w:sz w:val="28"/>
          <w:szCs w:val="28"/>
        </w:rPr>
        <w:t xml:space="preserve"> вида с приоритетным осуществлением деятельности по художественно-эстетическому развитию детей № 14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4.2018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Язвенная болезнь желудка, обострение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Участковым терапевтом поликлиники №1 ГКБ № 3 г. Оренбурга (адрес учреждения г. Оренбург, ул. </w:t>
      </w:r>
      <w:proofErr w:type="gramStart"/>
      <w:r w:rsidRPr="00E62210">
        <w:rPr>
          <w:sz w:val="28"/>
          <w:szCs w:val="28"/>
        </w:rPr>
        <w:t>Туркестанская</w:t>
      </w:r>
      <w:proofErr w:type="gramEnd"/>
      <w:r w:rsidRPr="00E62210">
        <w:rPr>
          <w:sz w:val="28"/>
          <w:szCs w:val="28"/>
        </w:rPr>
        <w:t>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:rsidR="00C07B2B" w:rsidRPr="00E62210" w:rsidRDefault="00C07B2B" w:rsidP="00C07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Степановой Н.Н.  </w:t>
      </w:r>
    </w:p>
    <w:p w:rsidR="00C07B2B" w:rsidRDefault="00C07B2B" w:rsidP="00C07B2B">
      <w:pPr>
        <w:jc w:val="both"/>
        <w:rPr>
          <w:color w:val="000000"/>
          <w:sz w:val="28"/>
          <w:szCs w:val="28"/>
        </w:rPr>
      </w:pPr>
    </w:p>
    <w:p w:rsidR="00C07B2B" w:rsidRDefault="00C07B2B" w:rsidP="00C07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7.</w:t>
      </w:r>
    </w:p>
    <w:p w:rsidR="00C07B2B" w:rsidRDefault="00C07B2B" w:rsidP="00C07B2B">
      <w:pPr>
        <w:ind w:firstLine="709"/>
        <w:jc w:val="both"/>
        <w:rPr>
          <w:sz w:val="28"/>
          <w:szCs w:val="28"/>
        </w:rPr>
      </w:pPr>
    </w:p>
    <w:p w:rsidR="00C07B2B" w:rsidRPr="00E62210" w:rsidRDefault="00C07B2B" w:rsidP="00C07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</w:t>
      </w:r>
      <w:proofErr w:type="spellStart"/>
      <w:r w:rsidRPr="00E62210">
        <w:rPr>
          <w:sz w:val="28"/>
          <w:szCs w:val="28"/>
        </w:rPr>
        <w:t>пр-т</w:t>
      </w:r>
      <w:proofErr w:type="spellEnd"/>
      <w:r w:rsidRPr="00E62210">
        <w:rPr>
          <w:sz w:val="28"/>
          <w:szCs w:val="28"/>
        </w:rPr>
        <w:t xml:space="preserve"> Победы, 1) 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</w:t>
      </w:r>
      <w:proofErr w:type="gramStart"/>
      <w:r w:rsidRPr="00E62210">
        <w:rPr>
          <w:sz w:val="28"/>
          <w:szCs w:val="28"/>
        </w:rPr>
        <w:t>выписан</w:t>
      </w:r>
      <w:proofErr w:type="gramEnd"/>
      <w:r w:rsidRPr="00E62210">
        <w:rPr>
          <w:sz w:val="28"/>
          <w:szCs w:val="28"/>
        </w:rPr>
        <w:t xml:space="preserve">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C07B2B" w:rsidRPr="00E62210" w:rsidRDefault="00C07B2B" w:rsidP="00C07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Григорьеву А.Н.  </w:t>
      </w:r>
    </w:p>
    <w:p w:rsidR="00C07B2B" w:rsidRDefault="00C07B2B" w:rsidP="00C07B2B">
      <w:pPr>
        <w:jc w:val="both"/>
        <w:rPr>
          <w:color w:val="000000"/>
          <w:sz w:val="28"/>
          <w:szCs w:val="28"/>
        </w:rPr>
      </w:pPr>
    </w:p>
    <w:p w:rsidR="00C07B2B" w:rsidRDefault="00C07B2B" w:rsidP="00C07B2B">
      <w:pPr>
        <w:jc w:val="both"/>
        <w:rPr>
          <w:color w:val="000000"/>
          <w:sz w:val="28"/>
          <w:szCs w:val="28"/>
        </w:rPr>
        <w:sectPr w:rsidR="00C07B2B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07B2B" w:rsidRPr="00E62210" w:rsidRDefault="00C07B2B" w:rsidP="00C07B2B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C07B2B" w:rsidRPr="00E62210" w:rsidRDefault="00C07B2B" w:rsidP="00C07B2B">
      <w:pPr>
        <w:ind w:firstLine="709"/>
        <w:jc w:val="center"/>
      </w:pPr>
    </w:p>
    <w:p w:rsidR="00C07B2B" w:rsidRPr="00E62210" w:rsidRDefault="00C07B2B" w:rsidP="00C07B2B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C07B2B" w:rsidRPr="00E62210" w:rsidRDefault="00C07B2B" w:rsidP="00C07B2B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C07B2B" w:rsidRPr="00E62210" w:rsidRDefault="00C07B2B" w:rsidP="00C07B2B">
      <w:pPr>
        <w:jc w:val="center"/>
      </w:pPr>
    </w:p>
    <w:p w:rsidR="00C07B2B" w:rsidRPr="00E62210" w:rsidRDefault="00C07B2B" w:rsidP="00C07B2B">
      <w:pPr>
        <w:jc w:val="center"/>
      </w:pPr>
    </w:p>
    <w:p w:rsidR="00C07B2B" w:rsidRPr="00E62210" w:rsidRDefault="00C07B2B" w:rsidP="00C07B2B">
      <w:r w:rsidRPr="00E62210">
        <w:t>кафедра общественного здоровья и здравоохранения № 1</w:t>
      </w:r>
    </w:p>
    <w:p w:rsidR="00C07B2B" w:rsidRPr="00E62210" w:rsidRDefault="00C07B2B" w:rsidP="00C07B2B">
      <w:r w:rsidRPr="00E62210">
        <w:t xml:space="preserve">направление подготовки </w:t>
      </w:r>
      <w:r>
        <w:t>Общая врачебная практика (семейная медицина)</w:t>
      </w:r>
      <w:bookmarkStart w:id="4" w:name="_GoBack"/>
      <w:bookmarkEnd w:id="4"/>
    </w:p>
    <w:p w:rsidR="00C07B2B" w:rsidRPr="00E62210" w:rsidRDefault="00C07B2B" w:rsidP="00C07B2B">
      <w:r w:rsidRPr="00E62210">
        <w:t xml:space="preserve">дисциплина </w:t>
      </w:r>
      <w:r>
        <w:t>Общественное здоровье и здравоохранение</w:t>
      </w:r>
    </w:p>
    <w:p w:rsidR="00C07B2B" w:rsidRPr="00E62210" w:rsidRDefault="00C07B2B" w:rsidP="00C07B2B">
      <w:pPr>
        <w:jc w:val="center"/>
        <w:rPr>
          <w:sz w:val="28"/>
          <w:szCs w:val="28"/>
        </w:rPr>
      </w:pPr>
    </w:p>
    <w:p w:rsidR="00C07B2B" w:rsidRPr="00E62210" w:rsidRDefault="00C07B2B" w:rsidP="00C07B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C07B2B" w:rsidRPr="00E62210" w:rsidRDefault="00C07B2B" w:rsidP="00C07B2B">
      <w:pPr>
        <w:jc w:val="center"/>
        <w:rPr>
          <w:b/>
          <w:sz w:val="28"/>
          <w:szCs w:val="28"/>
        </w:rPr>
      </w:pPr>
    </w:p>
    <w:p w:rsidR="00C07B2B" w:rsidRPr="00073836" w:rsidRDefault="00C07B2B" w:rsidP="00C84A37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C07B2B" w:rsidRPr="00E62210" w:rsidRDefault="00C07B2B" w:rsidP="00C07B2B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C07B2B" w:rsidRPr="00073836" w:rsidRDefault="00C07B2B" w:rsidP="00C84A37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C07B2B" w:rsidRPr="00680AC1" w:rsidRDefault="00C07B2B" w:rsidP="00C07B2B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C07B2B" w:rsidRPr="0013006F" w:rsidRDefault="00C07B2B" w:rsidP="00C84A37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C07B2B" w:rsidRPr="00E62210" w:rsidRDefault="00C07B2B" w:rsidP="00C07B2B">
      <w:pPr>
        <w:jc w:val="both"/>
        <w:rPr>
          <w:sz w:val="28"/>
          <w:szCs w:val="28"/>
        </w:rPr>
      </w:pPr>
    </w:p>
    <w:p w:rsidR="00C07B2B" w:rsidRPr="00E62210" w:rsidRDefault="00C07B2B" w:rsidP="00C07B2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,</w:t>
      </w:r>
      <w:r w:rsidRPr="00E62210">
        <w:rPr>
          <w:sz w:val="28"/>
          <w:szCs w:val="28"/>
        </w:rPr>
        <w:t xml:space="preserve"> мен</w:t>
      </w:r>
      <w:r>
        <w:rPr>
          <w:sz w:val="28"/>
          <w:szCs w:val="28"/>
        </w:rPr>
        <w:t>еджера по рекламе ООО «Оренбург</w:t>
      </w:r>
      <w:r w:rsidRPr="00E62210">
        <w:rPr>
          <w:sz w:val="28"/>
          <w:szCs w:val="28"/>
        </w:rPr>
        <w:t xml:space="preserve">-Иволга»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а, в родах установлен диагноз многоплодной беременности. На учет встала в срок до 12 недель. Дата родов 1 марта 2017 г. в </w:t>
      </w:r>
      <w:r w:rsidRPr="00331096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«Оренбургский клинический перинатальный центр»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C07B2B" w:rsidRPr="00E62210" w:rsidRDefault="00C07B2B" w:rsidP="00C07B2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C07B2B" w:rsidRPr="006C5257" w:rsidRDefault="00C07B2B" w:rsidP="00C07B2B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C07B2B" w:rsidRPr="00E62210" w:rsidRDefault="00C07B2B" w:rsidP="00C07B2B">
      <w:pPr>
        <w:rPr>
          <w:sz w:val="28"/>
          <w:szCs w:val="28"/>
        </w:rPr>
      </w:pPr>
    </w:p>
    <w:p w:rsidR="00C07B2B" w:rsidRPr="00E62210" w:rsidRDefault="00C07B2B" w:rsidP="00C07B2B">
      <w:pPr>
        <w:rPr>
          <w:sz w:val="28"/>
          <w:szCs w:val="28"/>
        </w:rPr>
      </w:pPr>
    </w:p>
    <w:p w:rsidR="00C07B2B" w:rsidRPr="00E62210" w:rsidRDefault="00C07B2B" w:rsidP="00C07B2B">
      <w:r w:rsidRPr="00E62210">
        <w:t>Заведующий кафедрой _________</w:t>
      </w:r>
      <w:r>
        <w:t xml:space="preserve">_________________________________ </w:t>
      </w:r>
      <w:r w:rsidRPr="00E62210">
        <w:t xml:space="preserve">Е.Л. </w:t>
      </w:r>
      <w:proofErr w:type="spellStart"/>
      <w:r w:rsidRPr="00E62210">
        <w:t>Борщук</w:t>
      </w:r>
      <w:proofErr w:type="spellEnd"/>
    </w:p>
    <w:p w:rsidR="00C07B2B" w:rsidRPr="00E62210" w:rsidRDefault="00C07B2B" w:rsidP="00C07B2B"/>
    <w:p w:rsidR="00C07B2B" w:rsidRDefault="00C07B2B" w:rsidP="00C07B2B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C07B2B" w:rsidRPr="00E62210" w:rsidRDefault="00C07B2B" w:rsidP="00C07B2B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C07B2B" w:rsidRPr="00E62210" w:rsidRDefault="00C07B2B" w:rsidP="00C07B2B">
      <w:pPr>
        <w:rPr>
          <w:sz w:val="28"/>
          <w:szCs w:val="28"/>
        </w:rPr>
      </w:pPr>
    </w:p>
    <w:p w:rsidR="00C07B2B" w:rsidRPr="00E62210" w:rsidRDefault="00C07B2B" w:rsidP="00C07B2B">
      <w:pPr>
        <w:ind w:firstLine="709"/>
        <w:jc w:val="right"/>
        <w:rPr>
          <w:b/>
          <w:color w:val="000000"/>
          <w:sz w:val="28"/>
          <w:szCs w:val="28"/>
        </w:rPr>
        <w:sectPr w:rsidR="00C07B2B" w:rsidRPr="00E62210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C07B2B" w:rsidRPr="00E62210" w:rsidRDefault="00C07B2B" w:rsidP="00C07B2B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62210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62210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</w:t>
      </w:r>
    </w:p>
    <w:tbl>
      <w:tblPr>
        <w:tblStyle w:val="a3"/>
        <w:tblW w:w="9322" w:type="dxa"/>
        <w:tblLayout w:type="fixed"/>
        <w:tblLook w:val="04A0"/>
      </w:tblPr>
      <w:tblGrid>
        <w:gridCol w:w="559"/>
        <w:gridCol w:w="2951"/>
        <w:gridCol w:w="3261"/>
        <w:gridCol w:w="2551"/>
      </w:tblGrid>
      <w:tr w:rsidR="00B206F4" w:rsidRPr="00331096" w:rsidTr="00884D31">
        <w:tc>
          <w:tcPr>
            <w:tcW w:w="559" w:type="dxa"/>
          </w:tcPr>
          <w:p w:rsidR="00B206F4" w:rsidRPr="00331096" w:rsidRDefault="00B206F4" w:rsidP="00884D31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B206F4" w:rsidRPr="00331096" w:rsidRDefault="00B206F4" w:rsidP="00884D31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B206F4" w:rsidRPr="00331096" w:rsidRDefault="00B206F4" w:rsidP="00884D31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B206F4" w:rsidRPr="00331096" w:rsidRDefault="00B206F4" w:rsidP="00884D31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EF1BCC" w:rsidRPr="00331096" w:rsidTr="00884D31">
        <w:trPr>
          <w:trHeight w:val="533"/>
        </w:trPr>
        <w:tc>
          <w:tcPr>
            <w:tcW w:w="559" w:type="dxa"/>
            <w:vMerge w:val="restart"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EF1BCC" w:rsidRPr="00331096" w:rsidRDefault="00EF1BCC" w:rsidP="00884D31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964D5">
              <w:rPr>
                <w:rFonts w:ascii="Times New Roman" w:hAnsi="Times New Roman"/>
                <w:b/>
                <w:color w:val="000000"/>
                <w:szCs w:val="24"/>
              </w:rPr>
              <w:t>УК-1</w:t>
            </w:r>
            <w:r w:rsidRPr="003310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31096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EF1BCC" w:rsidRPr="00331096" w:rsidRDefault="00EF1BCC" w:rsidP="00F41FCD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3</w:t>
            </w:r>
          </w:p>
        </w:tc>
      </w:tr>
      <w:tr w:rsidR="00EF1BCC" w:rsidRPr="00331096" w:rsidTr="00884D31">
        <w:trPr>
          <w:trHeight w:val="533"/>
        </w:trPr>
        <w:tc>
          <w:tcPr>
            <w:tcW w:w="559" w:type="dxa"/>
            <w:vMerge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F1BCC" w:rsidRPr="00D964D5" w:rsidRDefault="00EF1BCC" w:rsidP="00884D31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EF1BCC" w:rsidRPr="00331096" w:rsidRDefault="00EF1BCC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51" w:type="dxa"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3</w:t>
            </w:r>
          </w:p>
        </w:tc>
      </w:tr>
      <w:tr w:rsidR="00EF1BCC" w:rsidRPr="00331096" w:rsidTr="00884D31">
        <w:trPr>
          <w:trHeight w:val="834"/>
        </w:trPr>
        <w:tc>
          <w:tcPr>
            <w:tcW w:w="559" w:type="dxa"/>
            <w:vMerge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F1BCC" w:rsidRPr="00331096" w:rsidRDefault="00EF1BCC" w:rsidP="00884D31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EF1BCC" w:rsidRPr="00331096" w:rsidRDefault="00EF1BCC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EF1BCC" w:rsidRPr="00331096" w:rsidTr="00884D31">
        <w:tc>
          <w:tcPr>
            <w:tcW w:w="559" w:type="dxa"/>
            <w:vMerge w:val="restart"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EF1BCC" w:rsidRPr="00331096" w:rsidRDefault="00EF1BCC" w:rsidP="00884D31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EF1BCC" w:rsidRPr="00331096" w:rsidRDefault="00EF1BCC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9</w:t>
            </w:r>
          </w:p>
        </w:tc>
      </w:tr>
      <w:tr w:rsidR="00EF1BCC" w:rsidRPr="00331096" w:rsidTr="00884D31">
        <w:tc>
          <w:tcPr>
            <w:tcW w:w="559" w:type="dxa"/>
            <w:vMerge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F1BCC" w:rsidRPr="00331096" w:rsidRDefault="00EF1BCC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7 - 9</w:t>
            </w:r>
          </w:p>
        </w:tc>
      </w:tr>
      <w:tr w:rsidR="00EF1BCC" w:rsidRPr="00331096" w:rsidTr="00884D31">
        <w:tc>
          <w:tcPr>
            <w:tcW w:w="559" w:type="dxa"/>
            <w:vMerge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F1BCC" w:rsidRPr="00331096" w:rsidRDefault="00EF1BCC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ности медицинской деятельности, навыком соблюдения правил внутреннего трудового распорядка, требований пожарной безопасности, охраны труда</w:t>
            </w:r>
          </w:p>
        </w:tc>
        <w:tc>
          <w:tcPr>
            <w:tcW w:w="2551" w:type="dxa"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0 - 12</w:t>
            </w:r>
          </w:p>
        </w:tc>
      </w:tr>
      <w:tr w:rsidR="00EF1BCC" w:rsidRPr="00331096" w:rsidTr="00EF1BCC">
        <w:trPr>
          <w:trHeight w:val="807"/>
        </w:trPr>
        <w:tc>
          <w:tcPr>
            <w:tcW w:w="559" w:type="dxa"/>
            <w:vMerge w:val="restart"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EF1BCC" w:rsidRPr="00331096" w:rsidRDefault="00EF1BCC" w:rsidP="00884D31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4</w:t>
            </w:r>
            <w:r w:rsidRPr="00331096">
              <w:rPr>
                <w:color w:val="000000"/>
                <w:sz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EF1BCC" w:rsidRPr="009A5871" w:rsidRDefault="00EF1BCC" w:rsidP="00F41FCD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7 - 9</w:t>
            </w:r>
          </w:p>
        </w:tc>
      </w:tr>
      <w:tr w:rsidR="00EF1BCC" w:rsidRPr="00331096" w:rsidTr="00884D31">
        <w:trPr>
          <w:trHeight w:val="978"/>
        </w:trPr>
        <w:tc>
          <w:tcPr>
            <w:tcW w:w="559" w:type="dxa"/>
            <w:vMerge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F1BCC" w:rsidRPr="00D964D5" w:rsidRDefault="00EF1BCC" w:rsidP="00884D3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F1BCC" w:rsidRPr="00331096" w:rsidRDefault="00EF1BCC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 xml:space="preserve">Уметь </w:t>
            </w:r>
            <w:r w:rsidRPr="00331096">
              <w:rPr>
                <w:color w:val="000000"/>
                <w:sz w:val="20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51" w:type="dxa"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3 - 22</w:t>
            </w:r>
          </w:p>
        </w:tc>
      </w:tr>
      <w:tr w:rsidR="00EF1BCC" w:rsidRPr="00331096" w:rsidTr="00884D31">
        <w:trPr>
          <w:trHeight w:val="853"/>
        </w:trPr>
        <w:tc>
          <w:tcPr>
            <w:tcW w:w="559" w:type="dxa"/>
            <w:vMerge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F1BCC" w:rsidRPr="00D964D5" w:rsidRDefault="00EF1BCC" w:rsidP="00884D31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F1BCC" w:rsidRPr="00D964D5" w:rsidRDefault="00EF1BCC" w:rsidP="00F41FC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EF1BCC" w:rsidRPr="00331096" w:rsidTr="00884D31">
        <w:trPr>
          <w:trHeight w:val="838"/>
        </w:trPr>
        <w:tc>
          <w:tcPr>
            <w:tcW w:w="559" w:type="dxa"/>
            <w:vMerge w:val="restart"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EF1BCC" w:rsidRPr="00331096" w:rsidRDefault="00EF1BCC" w:rsidP="00884D31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0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EF1BCC" w:rsidRPr="00331096" w:rsidRDefault="00EF1BCC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0 - 15</w:t>
            </w:r>
          </w:p>
        </w:tc>
      </w:tr>
      <w:tr w:rsidR="00EF1BCC" w:rsidRPr="00331096" w:rsidTr="00884D31">
        <w:trPr>
          <w:trHeight w:val="1686"/>
        </w:trPr>
        <w:tc>
          <w:tcPr>
            <w:tcW w:w="559" w:type="dxa"/>
            <w:vMerge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F1BCC" w:rsidRPr="00331096" w:rsidRDefault="00EF1BCC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3 - 27</w:t>
            </w:r>
          </w:p>
        </w:tc>
      </w:tr>
      <w:tr w:rsidR="00EF1BCC" w:rsidRPr="00331096" w:rsidTr="00884D31">
        <w:trPr>
          <w:trHeight w:val="711"/>
        </w:trPr>
        <w:tc>
          <w:tcPr>
            <w:tcW w:w="559" w:type="dxa"/>
            <w:vMerge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F1BCC" w:rsidRPr="00D964D5" w:rsidRDefault="00EF1BCC" w:rsidP="00F41FC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51" w:type="dxa"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28 - 37</w:t>
            </w:r>
          </w:p>
        </w:tc>
      </w:tr>
      <w:tr w:rsidR="00EF1BCC" w:rsidRPr="00331096" w:rsidTr="00884D31">
        <w:trPr>
          <w:trHeight w:val="838"/>
        </w:trPr>
        <w:tc>
          <w:tcPr>
            <w:tcW w:w="559" w:type="dxa"/>
            <w:vMerge w:val="restart"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951" w:type="dxa"/>
            <w:vMerge w:val="restart"/>
          </w:tcPr>
          <w:p w:rsidR="00EF1BCC" w:rsidRPr="00331096" w:rsidRDefault="00EF1BCC" w:rsidP="00884D31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1</w:t>
            </w:r>
            <w:r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EF1BCC" w:rsidRPr="00331096" w:rsidRDefault="00EF1BCC" w:rsidP="00F41FCD">
            <w:pPr>
              <w:jc w:val="both"/>
              <w:rPr>
                <w:color w:val="000000"/>
                <w:sz w:val="20"/>
              </w:rPr>
            </w:pPr>
            <w:proofErr w:type="gramStart"/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</w:t>
            </w:r>
            <w:proofErr w:type="gramEnd"/>
            <w:r w:rsidRPr="00FB1A93">
              <w:rPr>
                <w:color w:val="000000"/>
                <w:sz w:val="20"/>
              </w:rPr>
              <w:t xml:space="preserve">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6 - 31</w:t>
            </w:r>
          </w:p>
        </w:tc>
      </w:tr>
      <w:tr w:rsidR="00EF1BCC" w:rsidRPr="00331096" w:rsidTr="00884D31">
        <w:trPr>
          <w:trHeight w:val="838"/>
        </w:trPr>
        <w:tc>
          <w:tcPr>
            <w:tcW w:w="559" w:type="dxa"/>
            <w:vMerge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F1BCC" w:rsidRPr="00331096" w:rsidRDefault="00EF1BCC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8 - 32</w:t>
            </w:r>
          </w:p>
        </w:tc>
      </w:tr>
      <w:tr w:rsidR="00EF1BCC" w:rsidRPr="00331096" w:rsidTr="00884D31">
        <w:trPr>
          <w:trHeight w:val="838"/>
        </w:trPr>
        <w:tc>
          <w:tcPr>
            <w:tcW w:w="559" w:type="dxa"/>
            <w:vMerge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F1BCC" w:rsidRPr="00331096" w:rsidRDefault="00EF1BCC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EF1BCC" w:rsidRPr="00331096" w:rsidRDefault="00EF1BCC" w:rsidP="00884D3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33 - 37</w:t>
            </w:r>
          </w:p>
        </w:tc>
      </w:tr>
    </w:tbl>
    <w:p w:rsidR="00C07B2B" w:rsidRDefault="00C07B2B" w:rsidP="00C07B2B">
      <w:pPr>
        <w:jc w:val="center"/>
        <w:rPr>
          <w:b/>
          <w:color w:val="000000"/>
          <w:sz w:val="28"/>
          <w:szCs w:val="28"/>
        </w:rPr>
      </w:pPr>
    </w:p>
    <w:sectPr w:rsidR="00C07B2B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720" w:rsidRDefault="00345720" w:rsidP="007E7400">
      <w:r>
        <w:separator/>
      </w:r>
    </w:p>
  </w:endnote>
  <w:endnote w:type="continuationSeparator" w:id="0">
    <w:p w:rsidR="00345720" w:rsidRDefault="00345720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4C49FC" w:rsidRDefault="00AB41AA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EF1BC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720" w:rsidRDefault="00345720" w:rsidP="007E7400">
      <w:r>
        <w:separator/>
      </w:r>
    </w:p>
  </w:footnote>
  <w:footnote w:type="continuationSeparator" w:id="0">
    <w:p w:rsidR="00345720" w:rsidRDefault="00345720" w:rsidP="007E7400">
      <w:r>
        <w:continuationSeparator/>
      </w:r>
    </w:p>
  </w:footnote>
  <w:footnote w:id="1">
    <w:p w:rsidR="00C07B2B" w:rsidRDefault="00C07B2B" w:rsidP="00C07B2B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86530"/>
    <w:multiLevelType w:val="hybridMultilevel"/>
    <w:tmpl w:val="7A06D12A"/>
    <w:lvl w:ilvl="0" w:tplc="69A8D02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276D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3B1B"/>
    <w:rsid w:val="00257E13"/>
    <w:rsid w:val="00260EE8"/>
    <w:rsid w:val="0027445D"/>
    <w:rsid w:val="00277DD8"/>
    <w:rsid w:val="00286919"/>
    <w:rsid w:val="00295465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D1CE5"/>
    <w:rsid w:val="002F1CA2"/>
    <w:rsid w:val="002F69FB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45720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B68AA"/>
    <w:rsid w:val="004C1CF6"/>
    <w:rsid w:val="004C29EA"/>
    <w:rsid w:val="004C49FC"/>
    <w:rsid w:val="004C5751"/>
    <w:rsid w:val="004D2FBE"/>
    <w:rsid w:val="004D639B"/>
    <w:rsid w:val="004E026B"/>
    <w:rsid w:val="004E271C"/>
    <w:rsid w:val="004E3F16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2956"/>
    <w:rsid w:val="0057456A"/>
    <w:rsid w:val="00575C41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303CA"/>
    <w:rsid w:val="00632638"/>
    <w:rsid w:val="006344AD"/>
    <w:rsid w:val="00660B81"/>
    <w:rsid w:val="006620AD"/>
    <w:rsid w:val="00667ACB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17BE3"/>
    <w:rsid w:val="00721978"/>
    <w:rsid w:val="007341C2"/>
    <w:rsid w:val="00755B38"/>
    <w:rsid w:val="00760260"/>
    <w:rsid w:val="007614A0"/>
    <w:rsid w:val="00764AC0"/>
    <w:rsid w:val="00783137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4ADF"/>
    <w:rsid w:val="008C4F55"/>
    <w:rsid w:val="008D23E6"/>
    <w:rsid w:val="008D6982"/>
    <w:rsid w:val="008E0F3B"/>
    <w:rsid w:val="0091744F"/>
    <w:rsid w:val="00920006"/>
    <w:rsid w:val="00920DF7"/>
    <w:rsid w:val="0092231C"/>
    <w:rsid w:val="00922344"/>
    <w:rsid w:val="00926E52"/>
    <w:rsid w:val="0093778F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A7834"/>
    <w:rsid w:val="009B4720"/>
    <w:rsid w:val="009C0B3C"/>
    <w:rsid w:val="009C11B2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B41AA"/>
    <w:rsid w:val="00AC611B"/>
    <w:rsid w:val="00AC64B6"/>
    <w:rsid w:val="00AC7193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206F4"/>
    <w:rsid w:val="00B33A31"/>
    <w:rsid w:val="00B3654C"/>
    <w:rsid w:val="00B40A59"/>
    <w:rsid w:val="00B47017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55D3"/>
    <w:rsid w:val="00C07B2B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4A37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35FD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139E"/>
    <w:rsid w:val="00E32BF6"/>
    <w:rsid w:val="00E52D64"/>
    <w:rsid w:val="00E62210"/>
    <w:rsid w:val="00E62B58"/>
    <w:rsid w:val="00E6631A"/>
    <w:rsid w:val="00E70AAE"/>
    <w:rsid w:val="00E735AC"/>
    <w:rsid w:val="00E813B1"/>
    <w:rsid w:val="00E836D2"/>
    <w:rsid w:val="00E8595C"/>
    <w:rsid w:val="00EA2848"/>
    <w:rsid w:val="00EC16FA"/>
    <w:rsid w:val="00EC6D98"/>
    <w:rsid w:val="00EC7927"/>
    <w:rsid w:val="00ED1090"/>
    <w:rsid w:val="00ED1BFD"/>
    <w:rsid w:val="00ED7617"/>
    <w:rsid w:val="00EE1155"/>
    <w:rsid w:val="00EF058A"/>
    <w:rsid w:val="00EF1BCC"/>
    <w:rsid w:val="00EF2FFA"/>
    <w:rsid w:val="00EF3680"/>
    <w:rsid w:val="00F031C2"/>
    <w:rsid w:val="00F03D74"/>
    <w:rsid w:val="00F03FDE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4A00-5B52-427F-B3EC-9F13A053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7500</Words>
  <Characters>4275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24</cp:revision>
  <cp:lastPrinted>2019-01-16T06:19:00Z</cp:lastPrinted>
  <dcterms:created xsi:type="dcterms:W3CDTF">2019-03-31T15:44:00Z</dcterms:created>
  <dcterms:modified xsi:type="dcterms:W3CDTF">2019-10-14T19:06:00Z</dcterms:modified>
</cp:coreProperties>
</file>